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BD1BCB" w:rsidRDefault="00C85048" w:rsidP="003858FF">
      <w:pPr>
        <w:jc w:val="center"/>
        <w:rPr>
          <w:rFonts w:ascii="Times New Roman" w:hAnsi="Times New Roman"/>
          <w:sz w:val="24"/>
        </w:rPr>
      </w:pPr>
      <w:r w:rsidRPr="00BD1BCB"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Pr="00BD1BCB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BD1BCB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 w:rsidRPr="00BD1BCB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Pr="00BD1BCB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BD1BCB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Pr="00BD1BCB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BD1BCB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27E13F5F" w:rsidR="00C85048" w:rsidRPr="00BD1BCB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«</w:t>
      </w:r>
      <w:r w:rsidR="00873254">
        <w:rPr>
          <w:rFonts w:ascii="Times New Roman" w:hAnsi="Times New Roman"/>
          <w:sz w:val="24"/>
        </w:rPr>
        <w:t>17</w:t>
      </w:r>
      <w:r w:rsidRPr="00BD1BCB">
        <w:rPr>
          <w:rFonts w:ascii="Times New Roman" w:hAnsi="Times New Roman"/>
          <w:sz w:val="24"/>
        </w:rPr>
        <w:t>»</w:t>
      </w:r>
      <w:r w:rsidR="002C5B8D" w:rsidRPr="00BD1BCB">
        <w:rPr>
          <w:rFonts w:ascii="Times New Roman" w:hAnsi="Times New Roman"/>
          <w:sz w:val="24"/>
        </w:rPr>
        <w:t xml:space="preserve"> </w:t>
      </w:r>
      <w:r w:rsidR="00873254">
        <w:rPr>
          <w:rFonts w:ascii="Times New Roman" w:hAnsi="Times New Roman"/>
          <w:sz w:val="24"/>
        </w:rPr>
        <w:t>марта</w:t>
      </w:r>
      <w:r w:rsidR="002C5B8D" w:rsidRPr="00BD1BCB">
        <w:rPr>
          <w:rFonts w:ascii="Times New Roman" w:hAnsi="Times New Roman"/>
          <w:sz w:val="24"/>
        </w:rPr>
        <w:t xml:space="preserve"> </w:t>
      </w:r>
      <w:r w:rsidR="003E5267" w:rsidRPr="00BD1BCB">
        <w:rPr>
          <w:rFonts w:ascii="Times New Roman" w:hAnsi="Times New Roman"/>
          <w:sz w:val="24"/>
        </w:rPr>
        <w:t xml:space="preserve">  </w:t>
      </w:r>
      <w:r w:rsidR="00AF3E9E" w:rsidRPr="00BD1BCB">
        <w:rPr>
          <w:rFonts w:ascii="Times New Roman" w:hAnsi="Times New Roman"/>
          <w:sz w:val="24"/>
        </w:rPr>
        <w:t xml:space="preserve"> </w:t>
      </w:r>
      <w:r w:rsidR="00C85048" w:rsidRPr="00BD1BCB">
        <w:rPr>
          <w:rFonts w:ascii="Times New Roman" w:hAnsi="Times New Roman"/>
          <w:sz w:val="24"/>
        </w:rPr>
        <w:t>202</w:t>
      </w:r>
      <w:r w:rsidR="00F07025" w:rsidRPr="00BD1BCB">
        <w:rPr>
          <w:rFonts w:ascii="Times New Roman" w:hAnsi="Times New Roman"/>
          <w:sz w:val="24"/>
        </w:rPr>
        <w:t>3</w:t>
      </w:r>
      <w:r w:rsidR="00C85048" w:rsidRPr="00BD1BCB">
        <w:rPr>
          <w:rFonts w:ascii="Times New Roman" w:hAnsi="Times New Roman"/>
          <w:sz w:val="24"/>
        </w:rPr>
        <w:t xml:space="preserve"> г.        </w:t>
      </w:r>
      <w:r w:rsidR="002C5B8D" w:rsidRPr="00BD1BCB">
        <w:rPr>
          <w:rFonts w:ascii="Times New Roman" w:hAnsi="Times New Roman"/>
          <w:sz w:val="24"/>
        </w:rPr>
        <w:t xml:space="preserve">      </w:t>
      </w:r>
      <w:r w:rsidR="00C85048" w:rsidRPr="00BD1BCB">
        <w:rPr>
          <w:rFonts w:ascii="Times New Roman" w:hAnsi="Times New Roman"/>
          <w:sz w:val="24"/>
        </w:rPr>
        <w:t xml:space="preserve">    </w:t>
      </w:r>
      <w:r w:rsidR="00873254">
        <w:rPr>
          <w:rFonts w:ascii="Times New Roman" w:hAnsi="Times New Roman"/>
          <w:sz w:val="24"/>
        </w:rPr>
        <w:t xml:space="preserve">         </w:t>
      </w:r>
      <w:r w:rsidR="0042259B" w:rsidRPr="00BD1BCB">
        <w:rPr>
          <w:rFonts w:ascii="Times New Roman" w:hAnsi="Times New Roman"/>
          <w:sz w:val="24"/>
        </w:rPr>
        <w:t xml:space="preserve"> </w:t>
      </w:r>
      <w:r w:rsidR="00C85048" w:rsidRPr="00BD1BCB">
        <w:rPr>
          <w:rFonts w:ascii="Times New Roman" w:hAnsi="Times New Roman"/>
          <w:sz w:val="24"/>
        </w:rPr>
        <w:t xml:space="preserve">   р. п. Куйтун  </w:t>
      </w:r>
      <w:r w:rsidRPr="00BD1BCB">
        <w:rPr>
          <w:rFonts w:ascii="Times New Roman" w:hAnsi="Times New Roman"/>
          <w:sz w:val="24"/>
        </w:rPr>
        <w:t xml:space="preserve">   </w:t>
      </w:r>
      <w:r w:rsidRPr="00BD1BCB">
        <w:rPr>
          <w:rFonts w:ascii="Times New Roman" w:hAnsi="Times New Roman"/>
          <w:sz w:val="24"/>
        </w:rPr>
        <w:tab/>
      </w:r>
      <w:r w:rsidRPr="00BD1BCB">
        <w:rPr>
          <w:rFonts w:ascii="Times New Roman" w:hAnsi="Times New Roman"/>
          <w:sz w:val="24"/>
        </w:rPr>
        <w:tab/>
      </w:r>
      <w:r w:rsidR="003E5267" w:rsidRPr="00BD1BCB">
        <w:rPr>
          <w:rFonts w:ascii="Times New Roman" w:hAnsi="Times New Roman"/>
          <w:sz w:val="24"/>
        </w:rPr>
        <w:t xml:space="preserve">     </w:t>
      </w:r>
      <w:r w:rsidRPr="00BD1BCB">
        <w:rPr>
          <w:rFonts w:ascii="Times New Roman" w:hAnsi="Times New Roman"/>
          <w:sz w:val="24"/>
        </w:rPr>
        <w:t xml:space="preserve"> </w:t>
      </w:r>
      <w:r w:rsidR="0042259B" w:rsidRPr="00BD1BCB">
        <w:rPr>
          <w:rFonts w:ascii="Times New Roman" w:hAnsi="Times New Roman"/>
          <w:sz w:val="24"/>
        </w:rPr>
        <w:t xml:space="preserve">  </w:t>
      </w:r>
      <w:r w:rsidR="00873254">
        <w:rPr>
          <w:rFonts w:ascii="Times New Roman" w:hAnsi="Times New Roman"/>
          <w:sz w:val="24"/>
        </w:rPr>
        <w:t xml:space="preserve">                     </w:t>
      </w:r>
      <w:r w:rsidR="0042259B" w:rsidRPr="00BD1BCB">
        <w:rPr>
          <w:rFonts w:ascii="Times New Roman" w:hAnsi="Times New Roman"/>
          <w:sz w:val="24"/>
        </w:rPr>
        <w:t xml:space="preserve"> </w:t>
      </w:r>
      <w:r w:rsidRPr="00BD1BCB">
        <w:rPr>
          <w:rFonts w:ascii="Times New Roman" w:hAnsi="Times New Roman"/>
          <w:sz w:val="24"/>
        </w:rPr>
        <w:t>№</w:t>
      </w:r>
      <w:r w:rsidR="003405F7" w:rsidRPr="00BD1BCB">
        <w:rPr>
          <w:rFonts w:ascii="Times New Roman" w:hAnsi="Times New Roman"/>
          <w:sz w:val="24"/>
        </w:rPr>
        <w:t xml:space="preserve"> </w:t>
      </w:r>
      <w:r w:rsidR="00873254">
        <w:rPr>
          <w:rFonts w:ascii="Times New Roman" w:hAnsi="Times New Roman"/>
          <w:sz w:val="24"/>
        </w:rPr>
        <w:t>210 - п</w:t>
      </w:r>
    </w:p>
    <w:p w14:paraId="0DF2945C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61E46851" w:rsidR="00C85048" w:rsidRPr="00BD1BCB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</w:t>
      </w:r>
      <w:r w:rsidR="001C2D04" w:rsidRPr="00BD1BCB">
        <w:rPr>
          <w:rFonts w:ascii="Times New Roman" w:hAnsi="Times New Roman"/>
          <w:sz w:val="24"/>
        </w:rPr>
        <w:t>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BD1BCB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 xml:space="preserve"> </w:t>
      </w:r>
      <w:r w:rsidR="001C2D04" w:rsidRPr="00BD1BCB">
        <w:rPr>
          <w:rFonts w:ascii="Times New Roman" w:hAnsi="Times New Roman"/>
          <w:sz w:val="24"/>
        </w:rPr>
        <w:t>января</w:t>
      </w:r>
      <w:r w:rsidRPr="00BD1BCB">
        <w:rPr>
          <w:rFonts w:ascii="Times New Roman" w:hAnsi="Times New Roman"/>
          <w:sz w:val="24"/>
        </w:rPr>
        <w:t xml:space="preserve"> 2</w:t>
      </w:r>
      <w:r w:rsidR="001C2D04" w:rsidRPr="00BD1BCB">
        <w:rPr>
          <w:rFonts w:ascii="Times New Roman" w:hAnsi="Times New Roman"/>
          <w:sz w:val="24"/>
        </w:rPr>
        <w:t>021</w:t>
      </w:r>
      <w:r w:rsidRPr="00BD1BCB">
        <w:rPr>
          <w:rFonts w:ascii="Times New Roman" w:hAnsi="Times New Roman"/>
          <w:sz w:val="24"/>
        </w:rPr>
        <w:t xml:space="preserve"> года № </w:t>
      </w:r>
      <w:r w:rsidR="001C2D04" w:rsidRPr="00BD1BCB">
        <w:rPr>
          <w:rFonts w:ascii="Times New Roman" w:hAnsi="Times New Roman"/>
          <w:sz w:val="24"/>
        </w:rPr>
        <w:t>80</w:t>
      </w:r>
      <w:r w:rsidRPr="00BD1BCB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</w:t>
      </w:r>
      <w:r w:rsidR="009056E6" w:rsidRPr="00BD1BCB">
        <w:rPr>
          <w:rFonts w:ascii="Times New Roman" w:hAnsi="Times New Roman"/>
          <w:sz w:val="24"/>
        </w:rPr>
        <w:t>25</w:t>
      </w:r>
      <w:r w:rsidRPr="00BD1BCB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BD1BCB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28A1C4B5" w:rsidR="001C2D04" w:rsidRPr="00BD1BCB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BCB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BD1BCB">
        <w:rPr>
          <w:rFonts w:ascii="Times New Roman" w:hAnsi="Times New Roman"/>
          <w:sz w:val="24"/>
          <w:szCs w:val="24"/>
        </w:rPr>
        <w:t xml:space="preserve"> </w:t>
      </w:r>
      <w:r w:rsidRPr="00BD1BCB">
        <w:rPr>
          <w:rFonts w:ascii="Times New Roman" w:hAnsi="Times New Roman"/>
          <w:sz w:val="24"/>
          <w:szCs w:val="24"/>
        </w:rPr>
        <w:t>-</w:t>
      </w:r>
      <w:r w:rsidR="00FA1EA9" w:rsidRPr="00BD1BCB">
        <w:rPr>
          <w:rFonts w:ascii="Times New Roman" w:hAnsi="Times New Roman"/>
          <w:sz w:val="24"/>
          <w:szCs w:val="24"/>
        </w:rPr>
        <w:t xml:space="preserve"> </w:t>
      </w:r>
      <w:r w:rsidRPr="00BD1BCB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BD1BCB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BD1BCB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BD1BCB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BD1BCB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BD1BCB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BD1BCB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5F23DF67" w:rsidR="00C85048" w:rsidRPr="00BD1BCB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BD1BCB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 xml:space="preserve"> </w:t>
      </w:r>
      <w:r w:rsidR="00990477" w:rsidRPr="00BD1BCB">
        <w:rPr>
          <w:rFonts w:ascii="Times New Roman" w:hAnsi="Times New Roman"/>
          <w:sz w:val="24"/>
        </w:rPr>
        <w:t>января</w:t>
      </w:r>
      <w:r w:rsidRPr="00BD1BCB">
        <w:rPr>
          <w:rFonts w:ascii="Times New Roman" w:hAnsi="Times New Roman"/>
          <w:sz w:val="24"/>
        </w:rPr>
        <w:t xml:space="preserve"> 20</w:t>
      </w:r>
      <w:r w:rsidR="00990477" w:rsidRPr="00BD1BCB">
        <w:rPr>
          <w:rFonts w:ascii="Times New Roman" w:hAnsi="Times New Roman"/>
          <w:sz w:val="24"/>
        </w:rPr>
        <w:t>21</w:t>
      </w:r>
      <w:r w:rsidRPr="00BD1BCB">
        <w:rPr>
          <w:rFonts w:ascii="Times New Roman" w:hAnsi="Times New Roman"/>
          <w:sz w:val="24"/>
        </w:rPr>
        <w:t xml:space="preserve"> года № </w:t>
      </w:r>
      <w:r w:rsidR="00990477" w:rsidRPr="00BD1BCB">
        <w:rPr>
          <w:rFonts w:ascii="Times New Roman" w:hAnsi="Times New Roman"/>
          <w:sz w:val="24"/>
        </w:rPr>
        <w:t>80</w:t>
      </w:r>
      <w:r w:rsidRPr="00BD1BCB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Pr="00BD1BCB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 w:rsidRPr="00BD1BCB">
        <w:rPr>
          <w:rFonts w:ascii="Times New Roman" w:hAnsi="Times New Roman"/>
          <w:sz w:val="24"/>
        </w:rPr>
        <w:t>.</w:t>
      </w:r>
    </w:p>
    <w:p w14:paraId="3709F13E" w14:textId="34A8ABA4" w:rsidR="002B5CD4" w:rsidRPr="00BD1BCB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 w:rsidRPr="00BD1BCB">
        <w:rPr>
          <w:rFonts w:ascii="Times New Roman" w:hAnsi="Times New Roman"/>
          <w:sz w:val="24"/>
        </w:rPr>
        <w:t>.</w:t>
      </w:r>
    </w:p>
    <w:p w14:paraId="137898A4" w14:textId="685BBF44" w:rsidR="00C85048" w:rsidRPr="00BD1BCB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1.</w:t>
      </w:r>
      <w:r w:rsidR="002B5CD4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 w:rsidRPr="00BD1BCB">
        <w:rPr>
          <w:rFonts w:ascii="Times New Roman" w:hAnsi="Times New Roman"/>
          <w:sz w:val="24"/>
        </w:rPr>
        <w:t>22</w:t>
      </w:r>
      <w:r w:rsidRPr="00BD1BCB">
        <w:rPr>
          <w:rFonts w:ascii="Times New Roman" w:hAnsi="Times New Roman"/>
          <w:sz w:val="24"/>
        </w:rPr>
        <w:t>-202</w:t>
      </w:r>
      <w:r w:rsidR="008A0DD0" w:rsidRPr="00BD1BCB">
        <w:rPr>
          <w:rFonts w:ascii="Times New Roman" w:hAnsi="Times New Roman"/>
          <w:sz w:val="24"/>
        </w:rPr>
        <w:t>5</w:t>
      </w:r>
      <w:r w:rsidRPr="00BD1BCB"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>).</w:t>
      </w:r>
    </w:p>
    <w:p w14:paraId="417FA937" w14:textId="57125807" w:rsidR="009056E6" w:rsidRPr="00BD1BCB" w:rsidRDefault="00C85048" w:rsidP="009056E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2. </w:t>
      </w:r>
      <w:r w:rsidR="00530E45" w:rsidRPr="00BD1BCB">
        <w:rPr>
          <w:rFonts w:ascii="Times New Roman" w:hAnsi="Times New Roman"/>
          <w:sz w:val="24"/>
        </w:rPr>
        <w:t xml:space="preserve">Начальнику организационного отдела, управления по правовым вопросам, работе с архивом и кадрами администрации муниципального образования </w:t>
      </w:r>
      <w:proofErr w:type="spellStart"/>
      <w:r w:rsidR="00530E45" w:rsidRPr="00BD1BCB">
        <w:rPr>
          <w:rFonts w:ascii="Times New Roman" w:hAnsi="Times New Roman"/>
          <w:sz w:val="24"/>
        </w:rPr>
        <w:t>Куйтунский</w:t>
      </w:r>
      <w:proofErr w:type="spellEnd"/>
      <w:r w:rsidR="00530E45" w:rsidRPr="00BD1BCB">
        <w:rPr>
          <w:rFonts w:ascii="Times New Roman" w:hAnsi="Times New Roman"/>
          <w:sz w:val="24"/>
        </w:rPr>
        <w:t xml:space="preserve"> район </w:t>
      </w:r>
      <w:proofErr w:type="spellStart"/>
      <w:r w:rsidR="00751037" w:rsidRPr="00BD1BCB">
        <w:rPr>
          <w:rFonts w:ascii="Times New Roman" w:hAnsi="Times New Roman"/>
          <w:sz w:val="24"/>
        </w:rPr>
        <w:t>Чуйкиной</w:t>
      </w:r>
      <w:proofErr w:type="spellEnd"/>
      <w:r w:rsidR="00751037" w:rsidRPr="00BD1BCB">
        <w:rPr>
          <w:rFonts w:ascii="Times New Roman" w:hAnsi="Times New Roman"/>
          <w:sz w:val="24"/>
        </w:rPr>
        <w:t xml:space="preserve"> И.В.</w:t>
      </w:r>
      <w:r w:rsidR="00D1128D" w:rsidRPr="00BD1BCB">
        <w:rPr>
          <w:rFonts w:ascii="Times New Roman" w:hAnsi="Times New Roman"/>
          <w:sz w:val="24"/>
        </w:rPr>
        <w:t xml:space="preserve"> </w:t>
      </w:r>
      <w:r w:rsidRPr="00BD1BCB"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990477" w:rsidRPr="00BD1BCB">
        <w:rPr>
          <w:rFonts w:ascii="Times New Roman" w:hAnsi="Times New Roman"/>
          <w:sz w:val="24"/>
        </w:rPr>
        <w:t>29</w:t>
      </w:r>
      <w:r w:rsidRPr="00BD1BCB">
        <w:rPr>
          <w:rFonts w:ascii="Times New Roman" w:hAnsi="Times New Roman"/>
          <w:sz w:val="24"/>
        </w:rPr>
        <w:t>.</w:t>
      </w:r>
      <w:r w:rsidR="00990477" w:rsidRPr="00BD1BCB">
        <w:rPr>
          <w:rFonts w:ascii="Times New Roman" w:hAnsi="Times New Roman"/>
          <w:sz w:val="24"/>
        </w:rPr>
        <w:t>01</w:t>
      </w:r>
      <w:r w:rsidRPr="00BD1BCB">
        <w:rPr>
          <w:rFonts w:ascii="Times New Roman" w:hAnsi="Times New Roman"/>
          <w:sz w:val="24"/>
        </w:rPr>
        <w:t>.20</w:t>
      </w:r>
      <w:r w:rsidR="00990477" w:rsidRPr="00BD1BCB">
        <w:rPr>
          <w:rFonts w:ascii="Times New Roman" w:hAnsi="Times New Roman"/>
          <w:sz w:val="24"/>
        </w:rPr>
        <w:t>21</w:t>
      </w:r>
      <w:r w:rsidRPr="00BD1BCB">
        <w:rPr>
          <w:rFonts w:ascii="Times New Roman" w:hAnsi="Times New Roman"/>
          <w:sz w:val="24"/>
        </w:rPr>
        <w:t xml:space="preserve"> года № </w:t>
      </w:r>
      <w:r w:rsidR="00990477" w:rsidRPr="00BD1BCB">
        <w:rPr>
          <w:rFonts w:ascii="Times New Roman" w:hAnsi="Times New Roman"/>
          <w:sz w:val="24"/>
        </w:rPr>
        <w:t>8</w:t>
      </w:r>
      <w:r w:rsidRPr="00BD1BCB">
        <w:rPr>
          <w:rFonts w:ascii="Times New Roman" w:hAnsi="Times New Roman"/>
          <w:sz w:val="24"/>
        </w:rPr>
        <w:t xml:space="preserve">0-п </w:t>
      </w:r>
      <w:r w:rsidRPr="00BD1BCB">
        <w:rPr>
          <w:rFonts w:ascii="Times New Roman" w:hAnsi="Times New Roman"/>
          <w:sz w:val="24"/>
        </w:rPr>
        <w:lastRenderedPageBreak/>
        <w:t>о дате внесения изменений</w:t>
      </w:r>
      <w:r w:rsidR="002B260F" w:rsidRPr="00BD1BCB">
        <w:rPr>
          <w:rFonts w:ascii="Times New Roman" w:hAnsi="Times New Roman"/>
          <w:sz w:val="24"/>
        </w:rPr>
        <w:t xml:space="preserve">, </w:t>
      </w:r>
      <w:r w:rsidR="00E13BCA" w:rsidRPr="00BD1BCB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E13BCA" w:rsidRPr="00BD1BCB">
        <w:rPr>
          <w:rFonts w:ascii="Times New Roman" w:hAnsi="Times New Roman"/>
          <w:sz w:val="24"/>
        </w:rPr>
        <w:t>куйтунскийрайон.рф</w:t>
      </w:r>
      <w:proofErr w:type="spellEnd"/>
      <w:r w:rsidR="00E13BCA" w:rsidRPr="00BD1BCB">
        <w:rPr>
          <w:rFonts w:ascii="Times New Roman" w:hAnsi="Times New Roman"/>
          <w:sz w:val="24"/>
        </w:rPr>
        <w:t>,</w:t>
      </w:r>
      <w:r w:rsidR="003E5267" w:rsidRPr="00BD1BCB">
        <w:rPr>
          <w:rFonts w:ascii="Times New Roman" w:hAnsi="Times New Roman"/>
          <w:sz w:val="24"/>
        </w:rPr>
        <w:t xml:space="preserve"> </w:t>
      </w:r>
      <w:r w:rsidR="00E13BCA" w:rsidRPr="00BD1BCB">
        <w:rPr>
          <w:rFonts w:ascii="Times New Roman" w:hAnsi="Times New Roman"/>
          <w:sz w:val="24"/>
        </w:rPr>
        <w:t xml:space="preserve">опубликовать настоящее постановление в газете «Вестник Куйтунского района». </w:t>
      </w:r>
    </w:p>
    <w:p w14:paraId="0D2024F0" w14:textId="23A03E3E" w:rsidR="00E13BCA" w:rsidRPr="00BD1BCB" w:rsidRDefault="009056E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3</w:t>
      </w:r>
      <w:r w:rsidR="00E13BCA" w:rsidRPr="00BD1BCB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6A9698D5" w:rsidR="00E13BCA" w:rsidRPr="00BD1BCB" w:rsidRDefault="009056E6" w:rsidP="009056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4</w:t>
      </w:r>
      <w:r w:rsidR="00E13BCA" w:rsidRPr="00BD1BCB">
        <w:rPr>
          <w:rFonts w:ascii="Times New Roman" w:hAnsi="Times New Roman"/>
          <w:sz w:val="24"/>
        </w:rPr>
        <w:t xml:space="preserve">. </w:t>
      </w:r>
      <w:r w:rsidRPr="00BD1BCB">
        <w:rPr>
          <w:rFonts w:ascii="Times New Roman" w:hAnsi="Times New Roman"/>
          <w:sz w:val="24"/>
        </w:rPr>
        <w:t xml:space="preserve">   </w:t>
      </w:r>
      <w:r w:rsidR="00E13BCA" w:rsidRPr="00BD1BCB">
        <w:rPr>
          <w:rFonts w:ascii="Times New Roman" w:hAnsi="Times New Roman"/>
          <w:sz w:val="24"/>
        </w:rPr>
        <w:t xml:space="preserve">Контроль за исполнением настоящего постановления возложить на </w:t>
      </w:r>
      <w:r w:rsidR="00D1128D" w:rsidRPr="00BD1BCB">
        <w:rPr>
          <w:rFonts w:ascii="Times New Roman" w:hAnsi="Times New Roman"/>
          <w:sz w:val="24"/>
        </w:rPr>
        <w:t xml:space="preserve">начальника отдела </w:t>
      </w:r>
      <w:r w:rsidR="00530E45" w:rsidRPr="00BD1BCB">
        <w:rPr>
          <w:rFonts w:ascii="Times New Roman" w:hAnsi="Times New Roman"/>
          <w:sz w:val="24"/>
        </w:rPr>
        <w:t>культуры</w:t>
      </w:r>
      <w:r w:rsidR="00D1128D" w:rsidRPr="00BD1BCB">
        <w:rPr>
          <w:rFonts w:ascii="Times New Roman" w:hAnsi="Times New Roman"/>
          <w:sz w:val="24"/>
        </w:rPr>
        <w:t xml:space="preserve"> администрации муниципального образования Куйтунский район</w:t>
      </w:r>
      <w:r w:rsidR="00E13BCA" w:rsidRPr="00BD1BCB">
        <w:rPr>
          <w:rFonts w:ascii="Times New Roman" w:hAnsi="Times New Roman"/>
          <w:sz w:val="24"/>
        </w:rPr>
        <w:t xml:space="preserve"> </w:t>
      </w:r>
      <w:r w:rsidR="00530E45" w:rsidRPr="00BD1BCB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Pr="00BD1BCB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BD1BCB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Pr="00BD1BCB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4D2EA834" w14:textId="77777777" w:rsidR="003F6B64" w:rsidRPr="00BD1BCB" w:rsidRDefault="003F6B64" w:rsidP="0029414F">
      <w:pPr>
        <w:spacing w:after="0" w:line="240" w:lineRule="auto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Временно и</w:t>
      </w:r>
      <w:r w:rsidR="004174BD" w:rsidRPr="00BD1BCB">
        <w:rPr>
          <w:rFonts w:ascii="Times New Roman" w:hAnsi="Times New Roman"/>
          <w:sz w:val="24"/>
        </w:rPr>
        <w:t xml:space="preserve">сполняющий обязанности </w:t>
      </w:r>
    </w:p>
    <w:p w14:paraId="38BCB84B" w14:textId="5ABBB988" w:rsidR="0029414F" w:rsidRPr="00BD1BCB" w:rsidRDefault="003F6B64" w:rsidP="0029414F">
      <w:pPr>
        <w:spacing w:after="0" w:line="240" w:lineRule="auto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>м</w:t>
      </w:r>
      <w:r w:rsidR="004174BD" w:rsidRPr="00BD1BCB">
        <w:rPr>
          <w:rFonts w:ascii="Times New Roman" w:hAnsi="Times New Roman"/>
          <w:sz w:val="24"/>
        </w:rPr>
        <w:t>эра</w:t>
      </w:r>
      <w:r w:rsidRPr="00BD1BCB">
        <w:rPr>
          <w:rFonts w:ascii="Times New Roman" w:hAnsi="Times New Roman"/>
          <w:sz w:val="24"/>
        </w:rPr>
        <w:t xml:space="preserve"> </w:t>
      </w:r>
      <w:r w:rsidR="00BB11EF" w:rsidRPr="00BD1BCB">
        <w:rPr>
          <w:rFonts w:ascii="Times New Roman" w:hAnsi="Times New Roman"/>
          <w:sz w:val="24"/>
        </w:rPr>
        <w:t>м</w:t>
      </w:r>
      <w:r w:rsidR="00E13BCA" w:rsidRPr="00BD1BCB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718A3471" w:rsidR="00C85048" w:rsidRPr="00BD1BCB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  <w:r w:rsidRPr="00BD1BCB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BD1BCB">
        <w:rPr>
          <w:rFonts w:ascii="Times New Roman" w:hAnsi="Times New Roman"/>
          <w:sz w:val="24"/>
        </w:rPr>
        <w:t xml:space="preserve">           </w:t>
      </w:r>
      <w:r w:rsidRPr="00BD1BCB">
        <w:rPr>
          <w:rFonts w:ascii="Times New Roman" w:hAnsi="Times New Roman"/>
          <w:sz w:val="24"/>
        </w:rPr>
        <w:t xml:space="preserve">               </w:t>
      </w:r>
      <w:r w:rsidR="0015362E" w:rsidRPr="00BD1BCB">
        <w:rPr>
          <w:rFonts w:ascii="Times New Roman" w:hAnsi="Times New Roman"/>
          <w:sz w:val="24"/>
        </w:rPr>
        <w:t xml:space="preserve">          </w:t>
      </w:r>
      <w:r w:rsidRPr="00BD1BCB">
        <w:rPr>
          <w:rFonts w:ascii="Times New Roman" w:hAnsi="Times New Roman"/>
          <w:sz w:val="24"/>
        </w:rPr>
        <w:t xml:space="preserve">         </w:t>
      </w:r>
      <w:r w:rsidR="004174BD" w:rsidRPr="00BD1BCB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618B9A72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B0E885" w14:textId="74D51FB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2F854E" w14:textId="4D19CDB0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F4B64C" w14:textId="540267E3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B58470D" w14:textId="04AACAE4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7364866" w14:textId="6884340A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2CD4C4F" w14:textId="08F54307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4190C3B" w14:textId="0FF6FF1D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A5C08C" w14:textId="1ED87980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B9F7A4" w14:textId="065E4E1C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AE741A4" w14:textId="44CE16A1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147079D" w14:textId="2E722049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B4D6DF4" w14:textId="148016E4" w:rsidR="009056E6" w:rsidRPr="00BD1BCB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FAD603" w14:textId="01F0F8E0" w:rsidR="009056E6" w:rsidRPr="00BD1BCB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4885D4E" w14:textId="77777777" w:rsidR="009056E6" w:rsidRPr="00BD1BCB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ABEC86" w14:textId="7C9D9E9A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5DA768D" w14:textId="77777777" w:rsidR="00676066" w:rsidRPr="00BD1BCB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EB583C" w14:textId="37A4BEED" w:rsidR="00EC4983" w:rsidRPr="00BD1BCB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A2F64A2" w14:textId="77777777" w:rsidR="005C007A" w:rsidRDefault="005C007A" w:rsidP="00676066">
      <w:pPr>
        <w:jc w:val="right"/>
        <w:rPr>
          <w:rFonts w:ascii="Times New Roman" w:hAnsi="Times New Roman"/>
          <w:sz w:val="24"/>
        </w:rPr>
      </w:pPr>
    </w:p>
    <w:p w14:paraId="1A6AD612" w14:textId="3D477A66" w:rsidR="00AF2D72" w:rsidRPr="00BD1BCB" w:rsidRDefault="00AF2D72" w:rsidP="00676066">
      <w:pPr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0FA34164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</w:p>
    <w:p w14:paraId="04A6DF2B" w14:textId="211D0CC4" w:rsidR="00AF2D72" w:rsidRPr="00BD1BCB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BD1BCB">
        <w:rPr>
          <w:rFonts w:ascii="Times New Roman" w:hAnsi="Times New Roman"/>
          <w:sz w:val="24"/>
        </w:rPr>
        <w:t xml:space="preserve">от </w:t>
      </w:r>
      <w:r w:rsidR="00974B8F" w:rsidRPr="00BD1BCB">
        <w:rPr>
          <w:rFonts w:ascii="Times New Roman" w:hAnsi="Times New Roman"/>
          <w:sz w:val="24"/>
        </w:rPr>
        <w:t>«</w:t>
      </w:r>
      <w:r w:rsidR="005C007A">
        <w:rPr>
          <w:rFonts w:ascii="Times New Roman" w:hAnsi="Times New Roman"/>
          <w:sz w:val="24"/>
        </w:rPr>
        <w:t>17</w:t>
      </w:r>
      <w:r w:rsidR="003405F7" w:rsidRPr="00BD1BCB">
        <w:rPr>
          <w:rFonts w:ascii="Times New Roman" w:hAnsi="Times New Roman"/>
          <w:sz w:val="24"/>
        </w:rPr>
        <w:t>»</w:t>
      </w:r>
      <w:r w:rsidR="0071780B" w:rsidRPr="00BD1BCB">
        <w:rPr>
          <w:rFonts w:ascii="Times New Roman" w:hAnsi="Times New Roman"/>
          <w:sz w:val="24"/>
        </w:rPr>
        <w:t xml:space="preserve"> </w:t>
      </w:r>
      <w:r w:rsidR="005C007A">
        <w:rPr>
          <w:rFonts w:ascii="Times New Roman" w:hAnsi="Times New Roman"/>
          <w:sz w:val="24"/>
        </w:rPr>
        <w:t>марта</w:t>
      </w:r>
      <w:r w:rsidR="0071780B" w:rsidRPr="00BD1BCB">
        <w:rPr>
          <w:rFonts w:ascii="Times New Roman" w:hAnsi="Times New Roman"/>
          <w:sz w:val="24"/>
        </w:rPr>
        <w:t xml:space="preserve"> </w:t>
      </w:r>
      <w:r w:rsidRPr="00BD1BCB">
        <w:rPr>
          <w:rFonts w:ascii="Times New Roman" w:hAnsi="Times New Roman"/>
          <w:sz w:val="24"/>
        </w:rPr>
        <w:t>202</w:t>
      </w:r>
      <w:r w:rsidR="00F07025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 xml:space="preserve"> г. № </w:t>
      </w:r>
      <w:r w:rsidR="005C007A">
        <w:rPr>
          <w:rFonts w:ascii="Times New Roman" w:hAnsi="Times New Roman"/>
          <w:sz w:val="24"/>
        </w:rPr>
        <w:t>210-п</w:t>
      </w:r>
    </w:p>
    <w:p w14:paraId="10CC1A9D" w14:textId="77777777" w:rsidR="00AF2D72" w:rsidRPr="00BD1BCB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BD1BCB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Pr="00BD1BCB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BD1BCB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BD1BCB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:rsidRPr="00BD1BCB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BD1BCB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:rsidRPr="00BD1BCB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BD1BCB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298BB94A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составляет </w:t>
            </w:r>
            <w:r w:rsidR="001774C6" w:rsidRPr="00BD1BCB">
              <w:rPr>
                <w:rFonts w:ascii="Times New Roman" w:hAnsi="Times New Roman"/>
                <w:sz w:val="24"/>
              </w:rPr>
              <w:t>159 344,33</w:t>
            </w:r>
            <w:r w:rsidR="00007CAD" w:rsidRPr="00BD1BCB">
              <w:rPr>
                <w:rFonts w:ascii="Times New Roman" w:hAnsi="Times New Roman"/>
                <w:sz w:val="24"/>
              </w:rPr>
              <w:t xml:space="preserve"> </w:t>
            </w:r>
            <w:r w:rsidRPr="00BD1BCB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635EE1E1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) по годам реализации:</w:t>
            </w:r>
            <w:r w:rsidR="007D738D" w:rsidRPr="00BD1BCB">
              <w:rPr>
                <w:rFonts w:ascii="Times New Roman" w:hAnsi="Times New Roman"/>
                <w:sz w:val="24"/>
              </w:rPr>
              <w:t xml:space="preserve"> </w:t>
            </w:r>
          </w:p>
          <w:p w14:paraId="773D3870" w14:textId="7E0F6D68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а) 20</w:t>
            </w:r>
            <w:r w:rsidR="00D1724B" w:rsidRPr="00BD1BCB">
              <w:rPr>
                <w:rFonts w:ascii="Times New Roman" w:hAnsi="Times New Roman"/>
                <w:sz w:val="24"/>
              </w:rPr>
              <w:t>22</w:t>
            </w:r>
            <w:r w:rsidRPr="00BD1BCB">
              <w:rPr>
                <w:rFonts w:ascii="Times New Roman" w:hAnsi="Times New Roman"/>
                <w:sz w:val="24"/>
              </w:rPr>
              <w:t xml:space="preserve"> год – </w:t>
            </w:r>
            <w:r w:rsidR="00F377DD" w:rsidRPr="00BD1BCB">
              <w:rPr>
                <w:rFonts w:ascii="Times New Roman" w:hAnsi="Times New Roman"/>
                <w:sz w:val="24"/>
              </w:rPr>
              <w:t>41</w:t>
            </w:r>
            <w:r w:rsidR="001774C6" w:rsidRPr="00BD1BCB">
              <w:rPr>
                <w:rFonts w:ascii="Times New Roman" w:hAnsi="Times New Roman"/>
                <w:sz w:val="24"/>
              </w:rPr>
              <w:t> 682,31</w:t>
            </w:r>
            <w:r w:rsidRPr="00BD1BCB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19786B59" w:rsidR="00AF2D72" w:rsidRPr="006D0071" w:rsidRDefault="00AF2D72" w:rsidP="00974B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б</w:t>
            </w:r>
            <w:r w:rsidRPr="00873254">
              <w:rPr>
                <w:rFonts w:ascii="Times New Roman" w:hAnsi="Times New Roman"/>
                <w:sz w:val="24"/>
              </w:rPr>
              <w:t>) 202</w:t>
            </w:r>
            <w:r w:rsidR="00D1724B" w:rsidRPr="00873254">
              <w:rPr>
                <w:rFonts w:ascii="Times New Roman" w:hAnsi="Times New Roman"/>
                <w:sz w:val="24"/>
              </w:rPr>
              <w:t>3</w:t>
            </w:r>
            <w:r w:rsidRPr="00873254">
              <w:rPr>
                <w:rFonts w:ascii="Times New Roman" w:hAnsi="Times New Roman"/>
                <w:sz w:val="24"/>
              </w:rPr>
              <w:t xml:space="preserve"> год – </w:t>
            </w:r>
            <w:r w:rsidR="00873254" w:rsidRPr="00873254">
              <w:rPr>
                <w:rFonts w:ascii="Times New Roman" w:hAnsi="Times New Roman"/>
                <w:bCs/>
                <w:sz w:val="24"/>
                <w:szCs w:val="24"/>
              </w:rPr>
              <w:t xml:space="preserve">40 399,7 </w:t>
            </w:r>
            <w:r w:rsidRPr="00873254">
              <w:rPr>
                <w:rFonts w:ascii="Times New Roman" w:hAnsi="Times New Roman"/>
                <w:sz w:val="24"/>
              </w:rPr>
              <w:t>тыс. руб.;</w:t>
            </w:r>
          </w:p>
          <w:p w14:paraId="7B80EC55" w14:textId="104A2A8C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в) 202</w:t>
            </w:r>
            <w:r w:rsidR="00D1724B" w:rsidRPr="00BD1BCB">
              <w:rPr>
                <w:rFonts w:ascii="Times New Roman" w:hAnsi="Times New Roman"/>
                <w:sz w:val="24"/>
              </w:rPr>
              <w:t>4</w:t>
            </w:r>
            <w:r w:rsidRPr="00BD1BCB">
              <w:rPr>
                <w:rFonts w:ascii="Times New Roman" w:hAnsi="Times New Roman"/>
                <w:sz w:val="24"/>
              </w:rPr>
              <w:t xml:space="preserve"> год – </w:t>
            </w:r>
            <w:r w:rsidR="001774C6" w:rsidRPr="00BD1BCB">
              <w:rPr>
                <w:rFonts w:ascii="Times New Roman" w:hAnsi="Times New Roman"/>
                <w:sz w:val="24"/>
              </w:rPr>
              <w:t>38 433,0</w:t>
            </w:r>
            <w:r w:rsidR="00F30BF9" w:rsidRPr="00BD1BCB">
              <w:rPr>
                <w:rFonts w:ascii="Times New Roman" w:hAnsi="Times New Roman"/>
                <w:sz w:val="24"/>
              </w:rPr>
              <w:t xml:space="preserve"> </w:t>
            </w:r>
            <w:r w:rsidRPr="00BD1BCB">
              <w:rPr>
                <w:rFonts w:ascii="Times New Roman" w:hAnsi="Times New Roman"/>
                <w:sz w:val="24"/>
              </w:rPr>
              <w:t>тыс. руб.;</w:t>
            </w:r>
          </w:p>
          <w:p w14:paraId="7B4916D9" w14:textId="39316912" w:rsidR="007D0E01" w:rsidRPr="00BD1BCB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 xml:space="preserve">г) 2025 год – </w:t>
            </w:r>
            <w:r w:rsidR="001774C6" w:rsidRPr="00BD1BCB">
              <w:rPr>
                <w:rFonts w:ascii="Times New Roman" w:hAnsi="Times New Roman"/>
                <w:sz w:val="24"/>
              </w:rPr>
              <w:t>44 362,0</w:t>
            </w:r>
            <w:r w:rsidRPr="00BD1BCB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1BF7683A" w14:textId="77777777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344A6E9C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F377DD" w:rsidRPr="00BD1BCB">
              <w:rPr>
                <w:rFonts w:ascii="Times New Roman" w:hAnsi="Times New Roman"/>
                <w:sz w:val="24"/>
              </w:rPr>
              <w:t>131,25</w:t>
            </w:r>
            <w:r w:rsidRPr="00BD1BCB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613BB24F" w:rsidR="00AF2D72" w:rsidRPr="00BD1BCB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774C6" w:rsidRPr="00BD1BCB">
              <w:rPr>
                <w:rFonts w:ascii="Times New Roman" w:hAnsi="Times New Roman"/>
                <w:sz w:val="24"/>
              </w:rPr>
              <w:t>39 832,33</w:t>
            </w:r>
            <w:r w:rsidR="00D12F36" w:rsidRPr="00BD1BCB">
              <w:rPr>
                <w:rFonts w:ascii="Times New Roman" w:hAnsi="Times New Roman"/>
                <w:sz w:val="24"/>
              </w:rPr>
              <w:t xml:space="preserve"> </w:t>
            </w:r>
            <w:r w:rsidRPr="00BD1BCB">
              <w:rPr>
                <w:rFonts w:ascii="Times New Roman" w:hAnsi="Times New Roman"/>
                <w:sz w:val="24"/>
              </w:rPr>
              <w:t>тыс. руб.;</w:t>
            </w:r>
          </w:p>
          <w:p w14:paraId="50A8D045" w14:textId="6ABFA731" w:rsidR="00AF2D72" w:rsidRPr="00BD1BCB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1774C6" w:rsidRPr="00BD1BCB">
              <w:rPr>
                <w:rFonts w:ascii="Times New Roman" w:hAnsi="Times New Roman"/>
                <w:sz w:val="24"/>
              </w:rPr>
              <w:t>119 380,8</w:t>
            </w:r>
            <w:r w:rsidR="00D12F36" w:rsidRPr="00BD1BCB">
              <w:rPr>
                <w:rFonts w:ascii="Times New Roman" w:hAnsi="Times New Roman"/>
                <w:sz w:val="24"/>
              </w:rPr>
              <w:t xml:space="preserve"> </w:t>
            </w:r>
            <w:r w:rsidRPr="00BD1BCB">
              <w:rPr>
                <w:rFonts w:ascii="Times New Roman" w:hAnsi="Times New Roman"/>
                <w:sz w:val="24"/>
              </w:rPr>
              <w:t xml:space="preserve">тыс. </w:t>
            </w:r>
            <w:r w:rsidR="007D738D" w:rsidRPr="00BD1BCB">
              <w:rPr>
                <w:rFonts w:ascii="Times New Roman" w:hAnsi="Times New Roman"/>
                <w:sz w:val="24"/>
              </w:rPr>
              <w:t xml:space="preserve">руб., </w:t>
            </w:r>
            <w:r w:rsidRPr="00BD1BCB">
              <w:rPr>
                <w:rFonts w:ascii="Times New Roman" w:hAnsi="Times New Roman"/>
                <w:sz w:val="24"/>
              </w:rPr>
              <w:t xml:space="preserve">в </w:t>
            </w:r>
            <w:r w:rsidR="00F30BF9" w:rsidRPr="00BD1BCB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E82B87" w:rsidRPr="00BD1BCB">
              <w:rPr>
                <w:rFonts w:ascii="Times New Roman" w:hAnsi="Times New Roman"/>
                <w:sz w:val="24"/>
              </w:rPr>
              <w:t>2 372,05</w:t>
            </w:r>
            <w:r w:rsidR="00D1724B" w:rsidRPr="00BD1BCB">
              <w:rPr>
                <w:rFonts w:ascii="Times New Roman" w:hAnsi="Times New Roman"/>
                <w:sz w:val="24"/>
              </w:rPr>
              <w:t xml:space="preserve"> тыс. руб.</w:t>
            </w:r>
            <w:r w:rsidRPr="00BD1BCB"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E82B87" w:rsidRPr="00BD1BCB">
              <w:rPr>
                <w:rFonts w:ascii="Times New Roman" w:hAnsi="Times New Roman"/>
                <w:sz w:val="24"/>
              </w:rPr>
              <w:t>2,6</w:t>
            </w:r>
            <w:r w:rsidRPr="00BD1BCB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Pr="00BD1BCB" w:rsidRDefault="00AF2D72" w:rsidP="00AF2D72"/>
    <w:p w14:paraId="074ACB02" w14:textId="77777777" w:rsidR="00AF2D72" w:rsidRPr="00BD1BCB" w:rsidRDefault="00AF2D72" w:rsidP="00AF2D72"/>
    <w:p w14:paraId="5B5AB66F" w14:textId="77777777" w:rsidR="00AF2D72" w:rsidRPr="00BD1BCB" w:rsidRDefault="00AF2D72" w:rsidP="00AF2D72"/>
    <w:p w14:paraId="4215AEB2" w14:textId="77777777" w:rsidR="00AF2D72" w:rsidRPr="00BD1BCB" w:rsidRDefault="00AF2D72" w:rsidP="00AF2D72"/>
    <w:p w14:paraId="54DBAB7E" w14:textId="77777777" w:rsidR="00AF2D72" w:rsidRPr="00BD1BCB" w:rsidRDefault="00AF2D72" w:rsidP="00AF2D72"/>
    <w:p w14:paraId="0A4EEFE5" w14:textId="77777777" w:rsidR="00AF2D72" w:rsidRPr="00BD1BCB" w:rsidRDefault="00AF2D72" w:rsidP="00AF2D72"/>
    <w:p w14:paraId="1155E5FB" w14:textId="77777777" w:rsidR="00AF2D72" w:rsidRPr="00BD1BCB" w:rsidRDefault="00AF2D72" w:rsidP="00AF2D72"/>
    <w:p w14:paraId="27649418" w14:textId="77777777" w:rsidR="00AF2D72" w:rsidRPr="00BD1BCB" w:rsidRDefault="00AF2D72" w:rsidP="00AF2D72"/>
    <w:p w14:paraId="58922240" w14:textId="77777777" w:rsidR="00AF2D72" w:rsidRPr="00BD1BCB" w:rsidRDefault="00AF2D72" w:rsidP="00AF2D72"/>
    <w:p w14:paraId="7938E0AA" w14:textId="77777777" w:rsidR="00AF2D72" w:rsidRPr="00BD1BCB" w:rsidRDefault="00AF2D72" w:rsidP="00AF2D72"/>
    <w:p w14:paraId="160FDDC9" w14:textId="77777777" w:rsidR="00AF2D72" w:rsidRPr="00BD1BCB" w:rsidRDefault="00AF2D72" w:rsidP="00AF2D72"/>
    <w:p w14:paraId="79BC1D97" w14:textId="77777777" w:rsidR="00AF2D72" w:rsidRPr="00BD1BCB" w:rsidRDefault="00AF2D72" w:rsidP="00AF2D72"/>
    <w:p w14:paraId="59477BAD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BD1BCB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</w:p>
    <w:p w14:paraId="13C547D7" w14:textId="03333C1A" w:rsidR="002C5B8D" w:rsidRPr="00BD1BCB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BD1BCB">
        <w:rPr>
          <w:rFonts w:ascii="Times New Roman" w:hAnsi="Times New Roman"/>
          <w:sz w:val="24"/>
        </w:rPr>
        <w:t>от «</w:t>
      </w:r>
      <w:r w:rsidR="005C007A">
        <w:rPr>
          <w:rFonts w:ascii="Times New Roman" w:hAnsi="Times New Roman"/>
          <w:sz w:val="24"/>
        </w:rPr>
        <w:t>17</w:t>
      </w:r>
      <w:r w:rsidRPr="00BD1BCB">
        <w:rPr>
          <w:rFonts w:ascii="Times New Roman" w:hAnsi="Times New Roman"/>
          <w:sz w:val="24"/>
        </w:rPr>
        <w:t xml:space="preserve">» </w:t>
      </w:r>
      <w:r w:rsidR="005C007A">
        <w:rPr>
          <w:rFonts w:ascii="Times New Roman" w:hAnsi="Times New Roman"/>
          <w:sz w:val="24"/>
        </w:rPr>
        <w:t>марта</w:t>
      </w:r>
      <w:r w:rsidRPr="00BD1BCB">
        <w:rPr>
          <w:rFonts w:ascii="Times New Roman" w:hAnsi="Times New Roman"/>
          <w:sz w:val="24"/>
        </w:rPr>
        <w:t xml:space="preserve"> 202</w:t>
      </w:r>
      <w:r w:rsidR="00F07025" w:rsidRPr="00BD1BCB">
        <w:rPr>
          <w:rFonts w:ascii="Times New Roman" w:hAnsi="Times New Roman"/>
          <w:sz w:val="24"/>
        </w:rPr>
        <w:t>3</w:t>
      </w:r>
      <w:r w:rsidRPr="00BD1BCB">
        <w:rPr>
          <w:rFonts w:ascii="Times New Roman" w:hAnsi="Times New Roman"/>
          <w:sz w:val="24"/>
        </w:rPr>
        <w:t xml:space="preserve"> г. № </w:t>
      </w:r>
      <w:r w:rsidR="005C007A">
        <w:rPr>
          <w:rFonts w:ascii="Times New Roman" w:hAnsi="Times New Roman"/>
          <w:sz w:val="24"/>
        </w:rPr>
        <w:t>210-п</w:t>
      </w:r>
    </w:p>
    <w:p w14:paraId="3FDE0F7C" w14:textId="77777777" w:rsidR="00AF2D72" w:rsidRPr="00BD1BCB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sz w:val="24"/>
        </w:rPr>
      </w:pPr>
    </w:p>
    <w:p w14:paraId="4504D9F2" w14:textId="77777777" w:rsidR="00AF2D72" w:rsidRPr="00BD1BCB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BD1BCB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BD1BCB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D1BCB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BD1BCB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701"/>
        <w:gridCol w:w="1418"/>
        <w:gridCol w:w="1559"/>
        <w:gridCol w:w="1559"/>
      </w:tblGrid>
      <w:tr w:rsidR="00BD1BCB" w:rsidRPr="00BD1BCB" w14:paraId="40548D3D" w14:textId="77777777" w:rsidTr="003F424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AAA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BD1BCB" w:rsidRPr="00BD1BCB" w14:paraId="22CBBF3F" w14:textId="77777777" w:rsidTr="003F4244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695DFE" w:rsidRPr="00BD1BCB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5445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BD1BCB" w:rsidRPr="00BD1BCB" w14:paraId="1E8E0848" w14:textId="77777777" w:rsidTr="003F4244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95DFE" w:rsidRPr="00BD1BCB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95DFE" w:rsidRPr="00BD1BCB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024</w:t>
            </w:r>
          </w:p>
          <w:p w14:paraId="21E054A7" w14:textId="77777777" w:rsidR="00695DFE" w:rsidRPr="00BD1BCB" w:rsidRDefault="00695DFE" w:rsidP="00695DFE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ab/>
            </w:r>
            <w:r w:rsidRPr="00BD1BCB">
              <w:rPr>
                <w:rFonts w:ascii="Times New Roman" w:hAnsi="Times New Roman"/>
                <w:sz w:val="24"/>
              </w:rPr>
              <w:tab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1BCB">
              <w:rPr>
                <w:rFonts w:ascii="Times New Roman" w:hAnsi="Times New Roman"/>
                <w:sz w:val="24"/>
              </w:rPr>
              <w:t>202</w:t>
            </w:r>
            <w:r w:rsidRPr="00BD1BCB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BD1BCB" w:rsidRPr="00BD1BCB" w14:paraId="112DA975" w14:textId="77777777" w:rsidTr="003F424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95DFE" w:rsidRPr="00BD1BCB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1BCB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  <w:tr w:rsidR="00BD1BCB" w:rsidRPr="00BD1BCB" w14:paraId="3D23DC9F" w14:textId="77777777" w:rsidTr="003F4244">
        <w:trPr>
          <w:jc w:val="center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AAB8C" w14:textId="77777777" w:rsidR="00695DFE" w:rsidRPr="00BD1BCB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5 годы.</w:t>
            </w:r>
          </w:p>
        </w:tc>
      </w:tr>
      <w:tr w:rsidR="00BD1BCB" w:rsidRPr="00BD1BCB" w14:paraId="2BBB5BC6" w14:textId="77777777" w:rsidTr="003F424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3F4244" w:rsidRPr="00BD1BCB" w:rsidRDefault="003F4244" w:rsidP="003F42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3F78DB31" w:rsidR="003F4244" w:rsidRPr="0068404E" w:rsidRDefault="0068404E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164 8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739A3B08" w:rsidR="003F4244" w:rsidRPr="0068404E" w:rsidRDefault="0068404E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40 3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3A36806A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38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2B2723B6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44 362,0</w:t>
            </w:r>
          </w:p>
        </w:tc>
      </w:tr>
      <w:tr w:rsidR="00BD1BCB" w:rsidRPr="00BD1BCB" w14:paraId="6015A2B9" w14:textId="77777777" w:rsidTr="003F424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3F4244" w:rsidRPr="00BD1BCB" w:rsidRDefault="003F4244" w:rsidP="003F42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62713572" w:rsidR="003F4244" w:rsidRPr="0068404E" w:rsidRDefault="0068404E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124 91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6060CDB3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27 51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233931C4" w:rsidR="003F4244" w:rsidRPr="0068404E" w:rsidRDefault="0068404E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30 2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4416C4D8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30 59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9584" w14:textId="3316311A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36 508,0</w:t>
            </w:r>
          </w:p>
        </w:tc>
      </w:tr>
      <w:tr w:rsidR="00BD1BCB" w:rsidRPr="00BD1BCB" w14:paraId="5D20B1F8" w14:textId="77777777" w:rsidTr="003F424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3F4244" w:rsidRPr="00BD1BCB" w:rsidRDefault="003F4244" w:rsidP="003F42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47130794" w:rsidR="003F4244" w:rsidRPr="0068404E" w:rsidRDefault="0068404E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39 83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471D2138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14 03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43902EBF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10 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6F2D0DEC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7 8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69F8E1F7" w:rsidR="003F4244" w:rsidRPr="0068404E" w:rsidRDefault="003F4244" w:rsidP="003F4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7 854,0</w:t>
            </w:r>
          </w:p>
        </w:tc>
      </w:tr>
      <w:tr w:rsidR="00BD1BCB" w:rsidRPr="00BD1BCB" w14:paraId="310537AF" w14:textId="77777777" w:rsidTr="003F424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95DFE" w:rsidRPr="00BD1BCB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BCB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2280811B" w:rsidR="00695DFE" w:rsidRPr="0068404E" w:rsidRDefault="00081A39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EDD" w14:textId="77777777" w:rsidR="00695DFE" w:rsidRPr="0068404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29261279" w14:textId="01DF4274" w:rsidR="00695DFE" w:rsidRPr="0068404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4B1D7E88" w:rsidR="00695DFE" w:rsidRPr="0068404E" w:rsidRDefault="00081A39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017372EC" w:rsidR="00695DFE" w:rsidRPr="0068404E" w:rsidRDefault="00081A39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07BABC81" w:rsidR="00695DFE" w:rsidRPr="0068404E" w:rsidRDefault="00081A39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0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30F42395" w14:textId="77777777" w:rsidR="00AF2D72" w:rsidRPr="00BD1BCB" w:rsidRDefault="00AF2D72" w:rsidP="00AF2D72"/>
    <w:p w14:paraId="2105DEE7" w14:textId="77777777" w:rsidR="00AF2D72" w:rsidRPr="00BD1BCB" w:rsidRDefault="00AF2D72" w:rsidP="00AF2D72"/>
    <w:p w14:paraId="7944FA3D" w14:textId="77777777" w:rsidR="00AF2D72" w:rsidRPr="00BD1BCB" w:rsidRDefault="00AF2D72" w:rsidP="00AF2D72"/>
    <w:p w14:paraId="6640EA72" w14:textId="77777777" w:rsidR="00AF2D72" w:rsidRPr="00BD1BCB" w:rsidRDefault="00AF2D72" w:rsidP="00AF2D72"/>
    <w:p w14:paraId="636F1405" w14:textId="77777777" w:rsidR="00AF2D72" w:rsidRPr="00BD1BCB" w:rsidRDefault="00AF2D72" w:rsidP="00AF2D72"/>
    <w:p w14:paraId="375FE047" w14:textId="77777777" w:rsidR="00C85048" w:rsidRPr="00BD1BCB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BD1BCB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BD1BCB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BD1BCB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BD1BCB">
        <w:rPr>
          <w:rFonts w:ascii="Times New Roman" w:hAnsi="Times New Roman"/>
          <w:sz w:val="24"/>
        </w:rPr>
        <w:t>3</w:t>
      </w:r>
    </w:p>
    <w:p w14:paraId="551EC6FA" w14:textId="77777777" w:rsidR="00BE27F4" w:rsidRPr="00BD1BCB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BD1BCB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BD1BCB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BD1BCB">
        <w:rPr>
          <w:rFonts w:ascii="Times New Roman" w:hAnsi="Times New Roman"/>
          <w:sz w:val="24"/>
        </w:rPr>
        <w:t xml:space="preserve">Куйтунский район </w:t>
      </w:r>
    </w:p>
    <w:p w14:paraId="1261C220" w14:textId="162A7A91" w:rsidR="002C5B8D" w:rsidRPr="00BD1BCB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BD1BCB">
        <w:rPr>
          <w:rFonts w:ascii="Times New Roman" w:hAnsi="Times New Roman"/>
          <w:sz w:val="24"/>
        </w:rPr>
        <w:t>от «</w:t>
      </w:r>
      <w:r w:rsidR="005C007A">
        <w:rPr>
          <w:rFonts w:ascii="Times New Roman" w:hAnsi="Times New Roman"/>
          <w:sz w:val="24"/>
        </w:rPr>
        <w:t>17</w:t>
      </w:r>
      <w:r w:rsidRPr="00BD1BCB">
        <w:rPr>
          <w:rFonts w:ascii="Times New Roman" w:hAnsi="Times New Roman"/>
          <w:sz w:val="24"/>
        </w:rPr>
        <w:t xml:space="preserve">» </w:t>
      </w:r>
      <w:r w:rsidR="005C007A">
        <w:rPr>
          <w:rFonts w:ascii="Times New Roman" w:hAnsi="Times New Roman"/>
          <w:sz w:val="24"/>
        </w:rPr>
        <w:t>марта</w:t>
      </w:r>
      <w:bookmarkStart w:id="0" w:name="_GoBack"/>
      <w:bookmarkEnd w:id="0"/>
      <w:r w:rsidRPr="00BD1BCB">
        <w:rPr>
          <w:rFonts w:ascii="Times New Roman" w:hAnsi="Times New Roman"/>
          <w:sz w:val="24"/>
        </w:rPr>
        <w:t xml:space="preserve"> 2022 г. № </w:t>
      </w:r>
      <w:r w:rsidR="005C007A">
        <w:rPr>
          <w:rFonts w:ascii="Times New Roman" w:hAnsi="Times New Roman"/>
          <w:sz w:val="24"/>
        </w:rPr>
        <w:t>210-п</w:t>
      </w:r>
    </w:p>
    <w:p w14:paraId="65127D54" w14:textId="77777777" w:rsidR="00BF5A78" w:rsidRPr="00BD1BCB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38F4D" w14:textId="115EEB6B" w:rsidR="00112BD8" w:rsidRPr="00BD1BCB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BCB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BD1B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94734D2" w:rsidR="00112BD8" w:rsidRPr="00BD1BCB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BCB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0E717E" w:rsidRPr="00BD1BCB">
        <w:rPr>
          <w:rFonts w:ascii="Times New Roman" w:hAnsi="Times New Roman"/>
          <w:b/>
          <w:bCs/>
          <w:sz w:val="24"/>
          <w:szCs w:val="24"/>
        </w:rPr>
        <w:t>5</w:t>
      </w:r>
      <w:r w:rsidRPr="00BD1BCB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BD1BCB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58"/>
        <w:gridCol w:w="1567"/>
        <w:gridCol w:w="1258"/>
        <w:gridCol w:w="1322"/>
        <w:gridCol w:w="1290"/>
        <w:gridCol w:w="1386"/>
        <w:gridCol w:w="1276"/>
        <w:gridCol w:w="1125"/>
        <w:gridCol w:w="1187"/>
        <w:gridCol w:w="1232"/>
      </w:tblGrid>
      <w:tr w:rsidR="00D12F36" w:rsidRPr="00BD1BCB" w14:paraId="4852DB68" w14:textId="77777777" w:rsidTr="00BF5A78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F14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C39B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D3C5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D1BCB">
              <w:rPr>
                <w:rFonts w:ascii="Times New Roman" w:hAnsi="Times New Roman"/>
              </w:rPr>
              <w:t>Ответствен-</w:t>
            </w:r>
            <w:proofErr w:type="spellStart"/>
            <w:r w:rsidRPr="00BD1BCB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BD1BCB">
              <w:rPr>
                <w:rFonts w:ascii="Times New Roman" w:hAnsi="Times New Roman"/>
              </w:rPr>
              <w:t xml:space="preserve"> исполнитель и </w:t>
            </w:r>
            <w:proofErr w:type="spellStart"/>
            <w:r w:rsidRPr="00BD1BCB">
              <w:rPr>
                <w:rFonts w:ascii="Times New Roman" w:hAnsi="Times New Roman"/>
              </w:rPr>
              <w:t>соисполни-тели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0AD4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Период </w:t>
            </w:r>
            <w:proofErr w:type="spellStart"/>
            <w:proofErr w:type="gramStart"/>
            <w:r w:rsidRPr="00BD1BCB"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DD2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BD1BCB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413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BD1BCB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BD1BCB">
              <w:rPr>
                <w:rFonts w:ascii="Times New Roman" w:hAnsi="Times New Roman"/>
              </w:rPr>
              <w:t xml:space="preserve"> всего, </w:t>
            </w:r>
          </w:p>
          <w:p w14:paraId="2A211799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0473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1BCB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EA2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BD1BCB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BD1BCB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D12F36" w:rsidRPr="00BD1BCB" w14:paraId="3B7B7F88" w14:textId="77777777" w:rsidTr="00BF5A78">
        <w:trPr>
          <w:trHeight w:val="1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F6AE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3925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24D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736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FA8B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7DF0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390E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91E6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3</w:t>
            </w:r>
          </w:p>
          <w:p w14:paraId="2DF5E6CB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31A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4</w:t>
            </w:r>
          </w:p>
          <w:p w14:paraId="1E808F9E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BB4" w14:textId="77777777" w:rsidR="00D12F36" w:rsidRPr="00BD1BCB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5</w:t>
            </w:r>
          </w:p>
          <w:p w14:paraId="6EBAA0EB" w14:textId="77777777" w:rsidR="00D12F36" w:rsidRPr="00BD1BCB" w:rsidRDefault="00D12F3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50FC" w14:textId="77777777" w:rsidR="00D12F36" w:rsidRPr="00BD1BCB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BD1BCB" w14:paraId="45B9AA3C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4FCA" w14:textId="636ED8E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186" w14:textId="229E0C6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3A71" w14:textId="59D2A3F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3B2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3AEB" w14:textId="7E0DD23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863" w14:textId="71738C5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E98" w14:textId="2E5E33A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FB6A" w14:textId="7044FE9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F310" w14:textId="6DCB080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526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71DC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10</w:t>
            </w:r>
          </w:p>
        </w:tc>
      </w:tr>
      <w:tr w:rsidR="00C51F06" w:rsidRPr="00BD1BCB" w14:paraId="1F984F46" w14:textId="77777777" w:rsidTr="00BF5A78"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AB2A" w14:textId="12AB5FC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5A0" w14:textId="3F48FC6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BD1BCB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51F06" w:rsidRPr="00BD1BCB" w14:paraId="349A13D1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E33B" w14:textId="3CB5805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1" w:name="_Hlk127460342"/>
            <w:r w:rsidRPr="00BD1BCB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1F" w14:textId="00FD568E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0D04" w14:textId="11EE48C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1D50" w14:textId="68B6A94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12FB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6B1" w14:textId="5F1D2D15" w:rsidR="00C51F06" w:rsidRPr="00DC035C" w:rsidRDefault="00DC035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61 162,9</w:t>
            </w:r>
          </w:p>
          <w:p w14:paraId="743506C2" w14:textId="77777777" w:rsidR="00C51F06" w:rsidRPr="00DC035C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0B8F221D" w:rsidR="00C51F06" w:rsidRPr="00DC035C" w:rsidRDefault="00DC035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46 924,0</w:t>
            </w:r>
          </w:p>
          <w:p w14:paraId="0BB1B9E6" w14:textId="158DD23F" w:rsidR="00C51F06" w:rsidRPr="00DC035C" w:rsidRDefault="00184275" w:rsidP="00240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14 238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BEBE" w14:textId="4791F8C4" w:rsidR="00C51F06" w:rsidRPr="00DC035C" w:rsidRDefault="00014F2B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BA4EAC" w:rsidRPr="00DC035C" w:rsidRDefault="00BA4EA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51F06" w:rsidRPr="00DC035C" w:rsidRDefault="00997E79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10</w:t>
            </w:r>
            <w:r w:rsidR="000F58E4" w:rsidRPr="00DC035C">
              <w:rPr>
                <w:rFonts w:ascii="Times New Roman" w:hAnsi="Times New Roman"/>
                <w:b/>
                <w:szCs w:val="22"/>
              </w:rPr>
              <w:t> 319,9</w:t>
            </w:r>
          </w:p>
          <w:p w14:paraId="0A1D38E7" w14:textId="3E363EA7" w:rsidR="00C51F06" w:rsidRPr="00DC035C" w:rsidRDefault="00997E79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82A" w14:textId="4D969355" w:rsidR="00C51F06" w:rsidRPr="00DC035C" w:rsidRDefault="00B63800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15 725,6</w:t>
            </w:r>
          </w:p>
          <w:p w14:paraId="70568873" w14:textId="77777777" w:rsidR="00C51F06" w:rsidRPr="00DC035C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BD91C6" w14:textId="2965EF88" w:rsidR="00C51F06" w:rsidRPr="00DC035C" w:rsidRDefault="005B1C03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11 995,6</w:t>
            </w:r>
          </w:p>
          <w:p w14:paraId="4A41B437" w14:textId="20DBF385" w:rsidR="00C51F06" w:rsidRPr="00DC035C" w:rsidRDefault="000556A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3 73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884" w14:textId="228980B8" w:rsidR="00C51F06" w:rsidRPr="00DC035C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13</w:t>
            </w:r>
            <w:r w:rsidR="00AE5AEC" w:rsidRPr="00DC035C">
              <w:rPr>
                <w:rFonts w:ascii="Times New Roman" w:hAnsi="Times New Roman"/>
                <w:b/>
                <w:szCs w:val="22"/>
              </w:rPr>
              <w:t> 955,0</w:t>
            </w:r>
          </w:p>
          <w:p w14:paraId="166E6662" w14:textId="77777777" w:rsidR="00C51F06" w:rsidRPr="00DC035C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FA834B5" w:rsidR="00C51F06" w:rsidRPr="00DC035C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11</w:t>
            </w:r>
            <w:r w:rsidR="00C13C94" w:rsidRPr="00DC035C">
              <w:rPr>
                <w:rFonts w:ascii="Times New Roman" w:hAnsi="Times New Roman"/>
                <w:b/>
                <w:szCs w:val="22"/>
              </w:rPr>
              <w:t> 125,15</w:t>
            </w:r>
          </w:p>
          <w:p w14:paraId="0FB05235" w14:textId="13E08343" w:rsidR="00C51F06" w:rsidRPr="00DC035C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35C">
              <w:rPr>
                <w:rFonts w:ascii="Times New Roman" w:hAnsi="Times New Roman"/>
                <w:b/>
                <w:szCs w:val="22"/>
              </w:rPr>
              <w:t>2</w:t>
            </w:r>
            <w:r w:rsidR="00C62F4E" w:rsidRPr="00DC035C">
              <w:rPr>
                <w:rFonts w:ascii="Times New Roman" w:hAnsi="Times New Roman"/>
                <w:b/>
                <w:szCs w:val="22"/>
              </w:rPr>
              <w:t> 829,8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74B8" w14:textId="1DCA5EDB" w:rsidR="00C51F06" w:rsidRPr="00DC035C" w:rsidRDefault="00AE5AEC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35C">
              <w:rPr>
                <w:rFonts w:ascii="Times New Roman" w:hAnsi="Times New Roman"/>
                <w:b/>
              </w:rPr>
              <w:t>16 322,0</w:t>
            </w:r>
          </w:p>
          <w:p w14:paraId="2EE0C343" w14:textId="77777777" w:rsidR="00C51F06" w:rsidRPr="00DC035C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2DA58F4" w:rsidR="00C51F06" w:rsidRPr="00DC035C" w:rsidRDefault="00C13C94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35C">
              <w:rPr>
                <w:rFonts w:ascii="Times New Roman" w:hAnsi="Times New Roman"/>
                <w:b/>
              </w:rPr>
              <w:t>13 483,</w:t>
            </w:r>
            <w:r w:rsidR="003C71C5" w:rsidRPr="00DC035C">
              <w:rPr>
                <w:rFonts w:ascii="Times New Roman" w:hAnsi="Times New Roman"/>
                <w:b/>
              </w:rPr>
              <w:t>3</w:t>
            </w:r>
            <w:r w:rsidRPr="00DC035C">
              <w:rPr>
                <w:rFonts w:ascii="Times New Roman" w:hAnsi="Times New Roman"/>
                <w:b/>
              </w:rPr>
              <w:t>4</w:t>
            </w:r>
          </w:p>
          <w:p w14:paraId="7FAFA419" w14:textId="7FC5ECCA" w:rsidR="00AE5AEC" w:rsidRPr="00DC035C" w:rsidRDefault="00AE5AEC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35C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4D3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1"/>
      <w:tr w:rsidR="00C51F06" w:rsidRPr="00BD1BCB" w14:paraId="19550C71" w14:textId="77777777" w:rsidTr="00BF5A78">
        <w:trPr>
          <w:trHeight w:val="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4CA" w14:textId="56F9A06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5762" w14:textId="35A3D705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27CF" w14:textId="697CAB2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2EE7" w14:textId="101092B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4AB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92E" w14:textId="7B91C6F4" w:rsidR="00C51F06" w:rsidRPr="00BD1BCB" w:rsidRDefault="00F11633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 907,87</w:t>
            </w:r>
          </w:p>
          <w:p w14:paraId="65F2909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3C4EF876" w:rsidR="00C51F06" w:rsidRPr="00BD1BCB" w:rsidRDefault="00F11633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 668,93</w:t>
            </w:r>
          </w:p>
          <w:p w14:paraId="4C1ED62B" w14:textId="31332E6F" w:rsidR="00C51F06" w:rsidRPr="00BD1BCB" w:rsidRDefault="00A72C81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4 238,9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9DEC" w14:textId="5C943D80" w:rsidR="00C51F06" w:rsidRPr="00BD1BCB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51F06" w:rsidRPr="00BD1BCB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51F06" w:rsidRPr="00BD1BCB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17F" w14:textId="597F6C97" w:rsidR="00C51F06" w:rsidRPr="00F11633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11633">
              <w:rPr>
                <w:rFonts w:ascii="Times New Roman" w:hAnsi="Times New Roman"/>
                <w:szCs w:val="22"/>
              </w:rPr>
              <w:t>9 994,0</w:t>
            </w:r>
          </w:p>
          <w:p w14:paraId="1A8635F4" w14:textId="77777777" w:rsidR="00C51F06" w:rsidRPr="00F11633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41E39A68" w:rsidR="00C51F06" w:rsidRPr="00F11633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11633">
              <w:rPr>
                <w:rFonts w:ascii="Times New Roman" w:hAnsi="Times New Roman"/>
                <w:szCs w:val="22"/>
              </w:rPr>
              <w:t>6 264,0</w:t>
            </w:r>
          </w:p>
          <w:p w14:paraId="73D78343" w14:textId="6808E893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3</w:t>
            </w:r>
            <w:r w:rsidR="00AB1BFB" w:rsidRPr="008B059E">
              <w:rPr>
                <w:rFonts w:ascii="Times New Roman" w:hAnsi="Times New Roman"/>
                <w:szCs w:val="22"/>
              </w:rPr>
              <w:t> 73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2C2" w14:textId="449DBEB2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9</w:t>
            </w:r>
            <w:r w:rsidR="00560FD5" w:rsidRPr="00BD1BCB">
              <w:rPr>
                <w:rFonts w:ascii="Times New Roman" w:hAnsi="Times New Roman"/>
                <w:szCs w:val="22"/>
              </w:rPr>
              <w:t> 180,0</w:t>
            </w:r>
          </w:p>
          <w:p w14:paraId="7828618D" w14:textId="77777777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51F06" w:rsidRPr="00BD1BCB" w:rsidRDefault="00DC711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51F06" w:rsidRPr="00BD1BCB" w:rsidRDefault="00AB1BF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1FE" w14:textId="5475C5FD" w:rsidR="00C51F06" w:rsidRPr="00BD1BCB" w:rsidRDefault="00560FD5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12 028,0</w:t>
            </w:r>
          </w:p>
          <w:p w14:paraId="27306910" w14:textId="77777777" w:rsidR="00C51F06" w:rsidRPr="00BD1BCB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51F06" w:rsidRPr="00BD1BCB" w:rsidRDefault="00DC711A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9 189,34</w:t>
            </w:r>
          </w:p>
          <w:p w14:paraId="073B51D9" w14:textId="7C672107" w:rsidR="00457489" w:rsidRPr="00BD1BCB" w:rsidRDefault="00AE5AEC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 838,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ACCE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1238768E" w14:textId="77777777" w:rsidTr="00BF5A78">
        <w:trPr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7F7" w14:textId="60DB8F2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826B" w14:textId="3022DD53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E19" w14:textId="4491938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5DC" w14:textId="61A521E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4C47" w14:textId="4B15618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BBFC" w14:textId="4E3ADC22" w:rsidR="00C51F06" w:rsidRPr="008B059E" w:rsidRDefault="008B059E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13 124,94</w:t>
            </w:r>
          </w:p>
          <w:p w14:paraId="55D1434E" w14:textId="77777777" w:rsidR="00C51F06" w:rsidRPr="008B059E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46E" w14:textId="083ECBED" w:rsidR="00C51F06" w:rsidRPr="008B059E" w:rsidRDefault="00E9009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BC8" w14:textId="60FB8731" w:rsidR="00C51F06" w:rsidRPr="008B059E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3 017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E01B" w14:textId="5C7B4CB8" w:rsidR="00C51F06" w:rsidRPr="00BD1BCB" w:rsidRDefault="00DC711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DBD" w14:textId="15E3147F" w:rsidR="00C51F06" w:rsidRPr="00BD1BCB" w:rsidRDefault="00DC711A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3 62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03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72BF278C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DD7C" w14:textId="6876CEC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4DC" w14:textId="16171E10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1FB" w14:textId="0FE9054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74E1" w14:textId="2A8C33E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 xml:space="preserve">5 </w:t>
            </w:r>
            <w:r w:rsidRPr="00BD1BCB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79B" w14:textId="3875B73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F42B" w14:textId="307B6029" w:rsidR="00C51F06" w:rsidRPr="008B059E" w:rsidRDefault="00C73346" w:rsidP="00240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5</w:t>
            </w:r>
            <w:r w:rsidR="008B059E" w:rsidRPr="008B059E">
              <w:rPr>
                <w:rFonts w:ascii="Times New Roman" w:hAnsi="Times New Roman"/>
                <w:szCs w:val="22"/>
              </w:rPr>
              <w:t> 288,9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EDF6" w14:textId="2F6286C6" w:rsidR="00C51F06" w:rsidRPr="008B059E" w:rsidRDefault="00F939E4" w:rsidP="00BB559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2 171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D621" w14:textId="3AA013FA" w:rsidR="00C51F06" w:rsidRPr="008B059E" w:rsidRDefault="005B1C03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2 196,</w:t>
            </w:r>
            <w:r w:rsidR="00B51D28" w:rsidRPr="008B059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31C" w14:textId="2D056295" w:rsidR="00C51F06" w:rsidRPr="00BD1BCB" w:rsidRDefault="00C7334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701,0</w:t>
            </w:r>
          </w:p>
          <w:p w14:paraId="7448D4D9" w14:textId="77777777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74A8" w14:textId="4574EFCB" w:rsidR="00C51F06" w:rsidRPr="00BD1BCB" w:rsidRDefault="0008692D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2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331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1904B285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3AA" w14:textId="11683E9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09B2" w14:textId="193392F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E2CE" w14:textId="6A9A292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DD51" w14:textId="0330EC1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3628" w14:textId="333C16D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C2E" w14:textId="4E9D0B39" w:rsidR="00C51F06" w:rsidRPr="008B059E" w:rsidRDefault="008B059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95,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FDC5" w14:textId="5631C618" w:rsidR="00C51F06" w:rsidRPr="008B059E" w:rsidRDefault="00014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5F55" w14:textId="27467F5B" w:rsidR="00C51F06" w:rsidRPr="008B059E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szCs w:val="22"/>
              </w:rPr>
              <w:t>47,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27E2" w14:textId="61F3088E" w:rsidR="00C51F06" w:rsidRPr="00BD1BCB" w:rsidRDefault="00AB1BF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C114" w14:textId="5555FE6E" w:rsidR="00C51F06" w:rsidRPr="00BD1BCB" w:rsidRDefault="00AB1BFB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3AD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2F7EB42A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56BB" w14:textId="498013F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989" w14:textId="4A663125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524D" w14:textId="4D78417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0C2C" w14:textId="74A126B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6E52C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B04D" w14:textId="43E1273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5C46" w14:textId="590B5D5E" w:rsidR="00C51F06" w:rsidRPr="008B059E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bCs/>
                <w:szCs w:val="22"/>
              </w:rPr>
              <w:t>1</w:t>
            </w:r>
            <w:r w:rsidR="008B059E" w:rsidRPr="008B059E">
              <w:rPr>
                <w:rFonts w:ascii="Times New Roman" w:hAnsi="Times New Roman"/>
                <w:bCs/>
                <w:szCs w:val="22"/>
              </w:rPr>
              <w:t> 746,7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59F" w14:textId="2A3B1B63" w:rsidR="00C51F06" w:rsidRPr="008B059E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A8E7" w14:textId="777045DC" w:rsidR="00C51F06" w:rsidRPr="008B059E" w:rsidRDefault="00B638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B059E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A572" w14:textId="7E46D0A1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E640" w14:textId="77777777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45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E4F0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BD1BCB" w14:paraId="15D69F97" w14:textId="77777777" w:rsidTr="00BF5A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52B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.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B827" w14:textId="16119786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D1BC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BD1BCB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51F06" w:rsidRPr="00BD1BCB" w14:paraId="0F90571F" w14:textId="77777777" w:rsidTr="00BF5A78">
        <w:trPr>
          <w:trHeight w:val="1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1B27" w14:textId="3D5251B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34"/>
            <w:r w:rsidRPr="00BD1BCB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2F4" w14:textId="61759D2A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809" w14:textId="781B426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29A" w14:textId="2991733C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4BF2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D86" w14:textId="0753CFE2" w:rsidR="00C51F06" w:rsidRPr="00A11101" w:rsidRDefault="00A1110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13 823,8</w:t>
            </w:r>
          </w:p>
          <w:p w14:paraId="43CCF21B" w14:textId="77777777" w:rsidR="008F0C32" w:rsidRPr="00A11101" w:rsidRDefault="008F0C32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1A6984" w:rsidRPr="00A11101" w:rsidRDefault="001A6984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1964ECFD" w:rsidR="00C51F06" w:rsidRPr="00A11101" w:rsidRDefault="00A1110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10 810,31</w:t>
            </w:r>
          </w:p>
          <w:p w14:paraId="7BAA9ED0" w14:textId="4C8C5AEF" w:rsidR="00C51F06" w:rsidRPr="00A11101" w:rsidRDefault="001C048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3 013,5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2CC" w14:textId="646059F4" w:rsidR="00C51F06" w:rsidRPr="00A11101" w:rsidRDefault="004943C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4 705,</w:t>
            </w:r>
            <w:r w:rsidR="0083447C" w:rsidRPr="00A11101">
              <w:rPr>
                <w:rFonts w:ascii="Times New Roman" w:hAnsi="Times New Roman"/>
                <w:b/>
                <w:szCs w:val="22"/>
              </w:rPr>
              <w:t>8</w:t>
            </w:r>
          </w:p>
          <w:p w14:paraId="34180FA6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0AF583A" w:rsidR="00C51F06" w:rsidRPr="00A11101" w:rsidRDefault="004943C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3 772,43</w:t>
            </w:r>
          </w:p>
          <w:p w14:paraId="27227C79" w14:textId="08424281" w:rsidR="00C51F06" w:rsidRPr="00A11101" w:rsidRDefault="00C9291C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93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6EBA" w14:textId="04E4867E" w:rsidR="00C51F06" w:rsidRPr="00A11101" w:rsidRDefault="00754E9A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3 149,0</w:t>
            </w:r>
          </w:p>
          <w:p w14:paraId="0F599FC1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36FDDFB1" w:rsidR="00C51F06" w:rsidRPr="00A11101" w:rsidRDefault="007E2277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2 486,0</w:t>
            </w:r>
          </w:p>
          <w:p w14:paraId="47EDBEEA" w14:textId="63C6930F" w:rsidR="00C51F06" w:rsidRPr="00A11101" w:rsidRDefault="00ED0A5D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EE60" w14:textId="596FE159" w:rsidR="00C51F06" w:rsidRPr="00A11101" w:rsidRDefault="000E1A8C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51F06" w:rsidRPr="00A11101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0328E" w:rsidRPr="00A11101" w:rsidRDefault="00D3593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51F06" w:rsidRPr="00A11101" w:rsidRDefault="000453C2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11101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580" w14:textId="26D5CDCF" w:rsidR="00C51F06" w:rsidRPr="00A11101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101">
              <w:rPr>
                <w:rFonts w:ascii="Times New Roman" w:hAnsi="Times New Roman"/>
                <w:b/>
              </w:rPr>
              <w:t>2</w:t>
            </w:r>
            <w:r w:rsidR="000E1A8C" w:rsidRPr="00A11101">
              <w:rPr>
                <w:rFonts w:ascii="Times New Roman" w:hAnsi="Times New Roman"/>
              </w:rPr>
              <w:t> </w:t>
            </w:r>
            <w:r w:rsidR="000E1A8C" w:rsidRPr="00A11101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51F06" w:rsidRPr="00A11101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51F06" w:rsidRPr="00A11101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332317E9" w:rsidR="000453C2" w:rsidRPr="00A11101" w:rsidRDefault="000453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101">
              <w:rPr>
                <w:rFonts w:ascii="Times New Roman" w:hAnsi="Times New Roman"/>
                <w:b/>
              </w:rPr>
              <w:t>2 219,34</w:t>
            </w:r>
          </w:p>
          <w:p w14:paraId="0C1211F8" w14:textId="1F767034" w:rsidR="00C51F06" w:rsidRPr="00A11101" w:rsidRDefault="000453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101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1D4E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"/>
      <w:tr w:rsidR="00C51F06" w:rsidRPr="00BD1BCB" w14:paraId="2521F520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829" w14:textId="6B80699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3B4" w14:textId="3AAE750C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DCD0" w14:textId="51CD242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241" w14:textId="7CD7616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9D7" w14:textId="1A9F056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B254" w14:textId="0183B525" w:rsidR="00C51F06" w:rsidRPr="00BD1BCB" w:rsidRDefault="001A3A6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0</w:t>
            </w:r>
            <w:r w:rsidR="00C51F06" w:rsidRPr="00BD1BCB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18DB" w14:textId="2BB4563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951" w14:textId="405BFC0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783" w14:textId="23E185E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5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352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150,0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9C9D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51F06" w:rsidRPr="00BD1BCB" w14:paraId="336D90E5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80C" w14:textId="5FFDA5C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969" w14:textId="1A0C8681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BB3" w14:textId="6D90D0B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4199" w14:textId="1AEC0DF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870A" w14:textId="11CC8BD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93C" w14:textId="6F1DCA6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B07" w14:textId="64EB2264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B947" w14:textId="2B934719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B8D" w14:textId="4C1B4BB8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D323" w14:textId="77777777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,0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A10F" w14:textId="77777777" w:rsidR="00C51F06" w:rsidRPr="00BD1BCB" w:rsidRDefault="00C51F06" w:rsidP="00C51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BD1BCB" w14:paraId="31E6FF1B" w14:textId="77777777" w:rsidTr="00BF5A78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6FDF" w14:textId="5657A27C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66D9" w14:textId="7E751A2E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C72" w14:textId="6D7A5BB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187B" w14:textId="7DB57F73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</w:p>
          <w:p w14:paraId="3547348C" w14:textId="1940E58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E41" w14:textId="69B314E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A5A" w14:textId="2A5CD275" w:rsidR="00C51F06" w:rsidRPr="00BD1BCB" w:rsidRDefault="00364FD5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</w:t>
            </w:r>
            <w:r w:rsidR="00A07885" w:rsidRPr="00BD1BCB">
              <w:rPr>
                <w:rFonts w:ascii="Times New Roman" w:hAnsi="Times New Roman"/>
                <w:szCs w:val="22"/>
              </w:rPr>
              <w:t> 352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B503" w14:textId="6638289D" w:rsidR="00C51F06" w:rsidRPr="00BD1BCB" w:rsidRDefault="00B61ABF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1786" w14:textId="772CC941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2494" w14:textId="0C31C2BF" w:rsidR="00C51F06" w:rsidRPr="00BD1BCB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24C0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8B4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4891BE6A" w14:textId="77777777" w:rsidTr="00BF5A78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8042" w14:textId="266925D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2875" w14:textId="74F3FB1A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1176" w14:textId="4EF50C1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8022" w14:textId="668C856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98B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DC0" w14:textId="3DB4F3AE" w:rsidR="00C51F06" w:rsidRPr="003860B4" w:rsidRDefault="0015379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7</w:t>
            </w:r>
            <w:r w:rsidR="00A11101" w:rsidRPr="003860B4">
              <w:rPr>
                <w:rFonts w:ascii="Times New Roman" w:hAnsi="Times New Roman"/>
                <w:szCs w:val="22"/>
              </w:rPr>
              <w:t> 587,86</w:t>
            </w:r>
          </w:p>
          <w:p w14:paraId="6C83D7F1" w14:textId="77777777" w:rsidR="00C51F06" w:rsidRPr="003860B4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2C6DB38C" w:rsidR="00C51F06" w:rsidRPr="003860B4" w:rsidRDefault="003860B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4 574,3</w:t>
            </w:r>
          </w:p>
          <w:p w14:paraId="650EC92D" w14:textId="5565FE43" w:rsidR="00C51F06" w:rsidRPr="003860B4" w:rsidRDefault="004C3A49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3 013,5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C875" w14:textId="68E55377" w:rsidR="00C51F06" w:rsidRPr="003860B4" w:rsidRDefault="00912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2</w:t>
            </w:r>
            <w:r w:rsidR="00364FD5" w:rsidRPr="003860B4">
              <w:rPr>
                <w:rFonts w:ascii="Times New Roman" w:hAnsi="Times New Roman"/>
                <w:szCs w:val="22"/>
              </w:rPr>
              <w:t xml:space="preserve"> </w:t>
            </w:r>
            <w:r w:rsidRPr="003860B4">
              <w:rPr>
                <w:rFonts w:ascii="Times New Roman" w:hAnsi="Times New Roman"/>
                <w:szCs w:val="22"/>
              </w:rPr>
              <w:t>037,86</w:t>
            </w:r>
          </w:p>
          <w:p w14:paraId="05AC1E47" w14:textId="77777777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1</w:t>
            </w:r>
            <w:r w:rsidR="00912F2B" w:rsidRPr="003860B4">
              <w:rPr>
                <w:rFonts w:ascii="Times New Roman" w:hAnsi="Times New Roman"/>
                <w:szCs w:val="22"/>
              </w:rPr>
              <w:t> 104,41</w:t>
            </w:r>
          </w:p>
          <w:p w14:paraId="59F4EA46" w14:textId="3F548429" w:rsidR="00C51F06" w:rsidRPr="003860B4" w:rsidRDefault="00912F2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EF25" w14:textId="7A9EA8FE" w:rsidR="00C51F06" w:rsidRPr="003860B4" w:rsidRDefault="00AA66D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1 776,0</w:t>
            </w:r>
          </w:p>
          <w:p w14:paraId="175E40E6" w14:textId="77777777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3262F66D" w:rsidR="00C51F06" w:rsidRPr="003860B4" w:rsidRDefault="003506F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1 113,0</w:t>
            </w:r>
          </w:p>
          <w:p w14:paraId="75832952" w14:textId="65B9F748" w:rsidR="00C51F06" w:rsidRPr="003860B4" w:rsidRDefault="0018588F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C54" w14:textId="4B4B8A83" w:rsidR="00C51F06" w:rsidRPr="003860B4" w:rsidRDefault="002149A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1</w:t>
            </w:r>
            <w:r w:rsidR="00153794" w:rsidRPr="003860B4">
              <w:rPr>
                <w:rFonts w:ascii="Times New Roman" w:hAnsi="Times New Roman"/>
                <w:szCs w:val="22"/>
              </w:rPr>
              <w:t xml:space="preserve"> </w:t>
            </w:r>
            <w:r w:rsidRPr="003860B4">
              <w:rPr>
                <w:rFonts w:ascii="Times New Roman" w:hAnsi="Times New Roman"/>
                <w:szCs w:val="22"/>
              </w:rPr>
              <w:t>642,0</w:t>
            </w:r>
          </w:p>
          <w:p w14:paraId="0425F8EB" w14:textId="77777777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51F06" w:rsidRPr="003860B4" w:rsidRDefault="00EC0E9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51F06" w:rsidRPr="003860B4" w:rsidRDefault="00EC0E9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472" w14:textId="1C9D06C3" w:rsidR="00C51F06" w:rsidRPr="003860B4" w:rsidRDefault="002149A6" w:rsidP="00C51F06">
            <w:pPr>
              <w:jc w:val="center"/>
              <w:rPr>
                <w:rFonts w:ascii="Times New Roman" w:hAnsi="Times New Roman"/>
              </w:rPr>
            </w:pPr>
            <w:r w:rsidRPr="003860B4">
              <w:rPr>
                <w:rFonts w:ascii="Times New Roman" w:hAnsi="Times New Roman"/>
              </w:rPr>
              <w:t>2 132,0</w:t>
            </w:r>
          </w:p>
          <w:p w14:paraId="2A9B64A3" w14:textId="05326C25" w:rsidR="00C51F06" w:rsidRPr="003860B4" w:rsidRDefault="00EC0E90" w:rsidP="00C51F06">
            <w:pPr>
              <w:jc w:val="center"/>
              <w:rPr>
                <w:rFonts w:ascii="Times New Roman" w:hAnsi="Times New Roman"/>
              </w:rPr>
            </w:pPr>
            <w:r w:rsidRPr="003860B4">
              <w:rPr>
                <w:rFonts w:ascii="Times New Roman" w:hAnsi="Times New Roman"/>
              </w:rPr>
              <w:t>1 422,34</w:t>
            </w:r>
            <w:r w:rsidR="00C51F06" w:rsidRPr="003860B4">
              <w:rPr>
                <w:rFonts w:ascii="Times New Roman" w:hAnsi="Times New Roman"/>
              </w:rPr>
              <w:t xml:space="preserve"> </w:t>
            </w:r>
            <w:r w:rsidRPr="003860B4">
              <w:rPr>
                <w:rFonts w:ascii="Times New Roman" w:hAnsi="Times New Roman"/>
              </w:rPr>
              <w:t>709,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85C" w14:textId="77777777" w:rsidR="00C51F06" w:rsidRPr="00BD1BCB" w:rsidRDefault="00C51F06" w:rsidP="00C51F06">
            <w:pPr>
              <w:rPr>
                <w:rFonts w:ascii="Times New Roman" w:hAnsi="Times New Roman"/>
              </w:rPr>
            </w:pPr>
          </w:p>
        </w:tc>
      </w:tr>
      <w:tr w:rsidR="00C51F06" w:rsidRPr="00BD1BCB" w14:paraId="59DECB1B" w14:textId="77777777" w:rsidTr="00BF5A78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CCE" w14:textId="6EB50A7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EB94" w14:textId="39A01791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3DD9" w14:textId="4DB4F82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055" w14:textId="31D330B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870D" w14:textId="3ED6A0F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652" w14:textId="5C53C29F" w:rsidR="00C51F06" w:rsidRPr="003860B4" w:rsidRDefault="0015379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2</w:t>
            </w:r>
            <w:r w:rsidR="003860B4" w:rsidRPr="003860B4">
              <w:rPr>
                <w:rFonts w:ascii="Times New Roman" w:hAnsi="Times New Roman"/>
                <w:szCs w:val="22"/>
              </w:rPr>
              <w:t> 415,0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C782" w14:textId="33EED742" w:rsidR="00C51F06" w:rsidRPr="003860B4" w:rsidRDefault="00364FD5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9979" w14:textId="3F5A33B6" w:rsidR="00C51F06" w:rsidRPr="003860B4" w:rsidRDefault="00754E9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53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893B" w14:textId="7AD4CAF4" w:rsidR="00C51F06" w:rsidRPr="003860B4" w:rsidRDefault="00EC0E9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0D8" w14:textId="221A783D" w:rsidR="00C51F06" w:rsidRPr="00BD1BCB" w:rsidRDefault="00EC0E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644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1217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6EB064D5" w14:textId="77777777" w:rsidTr="00BF5A78">
        <w:trPr>
          <w:trHeight w:val="10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0FA" w14:textId="298C013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2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C50" w14:textId="29A4CFAF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C92" w14:textId="32C044E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8E8" w14:textId="5B796B8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A3A68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B24" w14:textId="205DD24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C44" w14:textId="4A59279D" w:rsidR="00C51F06" w:rsidRPr="003860B4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34E4" w14:textId="59519DDB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FCA" w14:textId="2B21C303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64BB" w14:textId="49430582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B2671" w14:textId="77777777" w:rsidR="00C51F06" w:rsidRPr="003860B4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0B4">
              <w:rPr>
                <w:rFonts w:ascii="Times New Roman" w:hAnsi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E5B9F" w14:textId="6D513650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 xml:space="preserve">Доля объектов культуры </w:t>
            </w:r>
            <w:r w:rsidR="00B964BB" w:rsidRPr="00BD1BCB">
              <w:rPr>
                <w:rFonts w:ascii="Times New Roman" w:hAnsi="Times New Roman"/>
                <w:sz w:val="20"/>
              </w:rPr>
              <w:t>МО</w:t>
            </w:r>
            <w:r w:rsidRPr="00BD1BCB">
              <w:rPr>
                <w:rFonts w:ascii="Times New Roman" w:hAnsi="Times New Roman"/>
                <w:sz w:val="20"/>
              </w:rPr>
              <w:t xml:space="preserve"> Куйтунский район,</w:t>
            </w:r>
          </w:p>
          <w:p w14:paraId="446DC0CC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0"/>
              </w:rPr>
              <w:t>состоянии,  увеличится с 50% в 2022 году до 100% в 2025 году;</w:t>
            </w:r>
          </w:p>
        </w:tc>
      </w:tr>
      <w:tr w:rsidR="00C51F06" w:rsidRPr="00BD1BCB" w14:paraId="7B2FB9DF" w14:textId="77777777" w:rsidTr="00BF5A78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30F9" w14:textId="7DF8892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204" w14:textId="3543D65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D12F" w14:textId="0682A41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D79B" w14:textId="70236AE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2E2062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38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B453" w14:textId="7FD9C82D" w:rsidR="008B6DD9" w:rsidRPr="003860B4" w:rsidRDefault="00153794" w:rsidP="002F3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2</w:t>
            </w:r>
            <w:r w:rsidR="003860B4" w:rsidRPr="003860B4">
              <w:rPr>
                <w:rFonts w:ascii="Times New Roman" w:hAnsi="Times New Roman"/>
                <w:szCs w:val="22"/>
              </w:rPr>
              <w:t> 250,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CAE" w14:textId="6E737569" w:rsidR="00C51F06" w:rsidRPr="003860B4" w:rsidRDefault="003F000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51F06" w:rsidRPr="003860B4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6294" w14:textId="3A30C07F" w:rsidR="008B6DD9" w:rsidRPr="003860B4" w:rsidRDefault="00754E9A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765,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792" w14:textId="42E172EB" w:rsidR="00C51F06" w:rsidRPr="003860B4" w:rsidRDefault="00D3593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720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188" w14:textId="014C28E6" w:rsidR="00C51F06" w:rsidRPr="003860B4" w:rsidRDefault="00D3593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0B4">
              <w:rPr>
                <w:rFonts w:ascii="Times New Roman" w:hAnsi="Times New Roman"/>
              </w:rPr>
              <w:t>118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D1EA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5412270B" w14:textId="77777777" w:rsidTr="00BF5A78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53B" w14:textId="700651E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C723" w14:textId="43CF9B20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98D" w14:textId="0E7EE99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5EA" w14:textId="6A96518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2E2062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A49F" w14:textId="33E55F2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D98" w14:textId="6AA830E4" w:rsidR="001A14F0" w:rsidRPr="003860B4" w:rsidRDefault="003860B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177,3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5891" w14:textId="77777777" w:rsidR="00C51F06" w:rsidRPr="003860B4" w:rsidRDefault="00C36127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1A14F0" w:rsidRPr="003860B4" w:rsidRDefault="001A14F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4FFB" w14:textId="7C6EB53E" w:rsidR="001A14F0" w:rsidRPr="003860B4" w:rsidRDefault="00754E9A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42,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2D78" w14:textId="5BEBCCEF" w:rsidR="00C51F06" w:rsidRPr="003860B4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33E7" w14:textId="77777777" w:rsidR="00C51F06" w:rsidRPr="003860B4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0B4">
              <w:rPr>
                <w:rFonts w:ascii="Times New Roman" w:hAnsi="Times New Roman"/>
              </w:rPr>
              <w:t>34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008F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4E884930" w14:textId="77777777" w:rsidTr="003860B4">
        <w:trPr>
          <w:trHeight w:val="25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BA92" w14:textId="2BFD0BD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4A42" w14:textId="4A75E09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9F0" w14:textId="2736226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C5D" w14:textId="055A60B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CE6" w14:textId="439A85F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779" w14:textId="6B969624" w:rsidR="00C51F06" w:rsidRPr="003860B4" w:rsidRDefault="0015379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40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796" w14:textId="7411119C" w:rsidR="00C51F06" w:rsidRPr="003860B4" w:rsidRDefault="00E507A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14D1" w14:textId="4EA2D00D" w:rsidR="00C51F06" w:rsidRPr="003860B4" w:rsidRDefault="00491449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27,</w:t>
            </w:r>
            <w:r w:rsidR="00257FBD" w:rsidRPr="003860B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68E" w14:textId="54416C0B" w:rsidR="00C51F06" w:rsidRPr="003860B4" w:rsidRDefault="009B5CB8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860B4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681" w14:textId="1EE90C78" w:rsidR="00C51F06" w:rsidRPr="003860B4" w:rsidRDefault="009B5CB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0B4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BABA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  <w:p w14:paraId="47246F9E" w14:textId="77777777" w:rsidR="00B964BB" w:rsidRPr="00BD1BCB" w:rsidRDefault="00B964B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EEABE03" w14:textId="4B92506E" w:rsidR="00B964BB" w:rsidRPr="00BD1BCB" w:rsidRDefault="00B964B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51F06" w:rsidRPr="00BD1BCB" w14:paraId="350A0FE4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96F2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9F5" w14:textId="74A7BAC2" w:rsidR="00C51F06" w:rsidRPr="00BD1BCB" w:rsidRDefault="00C51F06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  <w:r w:rsidRPr="00BD1BCB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BD1BCB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BD1BCB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51F06" w:rsidRPr="00BD1BCB" w14:paraId="1059BE13" w14:textId="77777777" w:rsidTr="00BF5A78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708" w14:textId="1DCC201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24"/>
            <w:r w:rsidRPr="00BD1BCB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8981" w14:textId="3C22C0B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Организация деятельности муниципального казенного учреждения культуры «Куйтунская межпоселенческая </w:t>
            </w:r>
            <w:r w:rsidRPr="00BD1BCB">
              <w:rPr>
                <w:rFonts w:ascii="Times New Roman" w:hAnsi="Times New Roman"/>
                <w:b/>
                <w:szCs w:val="22"/>
              </w:rPr>
              <w:lastRenderedPageBreak/>
              <w:t>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ED68" w14:textId="1C48523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lastRenderedPageBreak/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CED" w14:textId="11B76C4C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DF1CC4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107F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384E" w14:textId="4B2789A3" w:rsidR="00C51F06" w:rsidRPr="00E32E87" w:rsidRDefault="007A019E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lastRenderedPageBreak/>
              <w:t>40 919,62</w:t>
            </w:r>
          </w:p>
          <w:p w14:paraId="7C0A1604" w14:textId="77777777" w:rsidR="00AC068B" w:rsidRPr="00E32E87" w:rsidRDefault="00AC068B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7BAB9BE" w14:textId="1C632CA5" w:rsidR="00C51F06" w:rsidRPr="00E32E87" w:rsidRDefault="007A019E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30 063,36</w:t>
            </w:r>
          </w:p>
          <w:p w14:paraId="5174A310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A06C2A" w14:textId="1345AB43" w:rsidR="00C51F06" w:rsidRPr="00E32E87" w:rsidRDefault="00657A9E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10 725,</w:t>
            </w:r>
            <w:r w:rsidR="007A019E" w:rsidRPr="00E32E87">
              <w:rPr>
                <w:rFonts w:ascii="Times New Roman" w:hAnsi="Times New Roman"/>
                <w:b/>
                <w:szCs w:val="22"/>
              </w:rPr>
              <w:t>0</w:t>
            </w:r>
          </w:p>
          <w:p w14:paraId="5F624872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882184E" w14:textId="7718A9F2" w:rsidR="00C51F06" w:rsidRPr="00E32E87" w:rsidRDefault="00893D17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131,25</w:t>
            </w:r>
          </w:p>
          <w:p w14:paraId="6B44A4C2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3F7B" w14:textId="40D50AF8" w:rsidR="00C51F06" w:rsidRPr="00E32E87" w:rsidRDefault="00893D17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lastRenderedPageBreak/>
              <w:t>10 483,32</w:t>
            </w:r>
          </w:p>
          <w:p w14:paraId="08EF0EAE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51F06" w:rsidRPr="00E32E87" w:rsidRDefault="0007018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51F06" w:rsidRPr="00E32E87" w:rsidRDefault="00893D17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2CF1" w14:textId="1A8095E4" w:rsidR="00C51F06" w:rsidRPr="00E32E87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lastRenderedPageBreak/>
              <w:t>9 714,3</w:t>
            </w:r>
          </w:p>
          <w:p w14:paraId="3A6CE9E0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F55130F" w14:textId="5232BE59" w:rsidR="00C51F06" w:rsidRPr="00E32E87" w:rsidRDefault="00270A9E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7</w:t>
            </w:r>
            <w:r w:rsidR="00F5221C" w:rsidRPr="00E32E87">
              <w:rPr>
                <w:rFonts w:ascii="Times New Roman" w:hAnsi="Times New Roman"/>
                <w:b/>
                <w:szCs w:val="22"/>
              </w:rPr>
              <w:t> 143,7</w:t>
            </w:r>
          </w:p>
          <w:p w14:paraId="7DC91ABC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D4DE716" w:rsidR="00C51F06" w:rsidRPr="00E32E87" w:rsidRDefault="001A332F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2</w:t>
            </w:r>
            <w:r w:rsidR="00241AF5" w:rsidRPr="00E32E87">
              <w:rPr>
                <w:rFonts w:ascii="Times New Roman" w:hAnsi="Times New Roman"/>
                <w:b/>
                <w:szCs w:val="22"/>
              </w:rPr>
              <w:t> 570,6</w:t>
            </w:r>
          </w:p>
          <w:p w14:paraId="362A6C75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0103E6E8" w:rsidR="00C51F06" w:rsidRPr="00E32E87" w:rsidRDefault="00FB16CA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B442" w14:textId="762A93D4" w:rsidR="00C51F06" w:rsidRPr="00E32E87" w:rsidRDefault="002B1631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lastRenderedPageBreak/>
              <w:t>9 569,0</w:t>
            </w:r>
          </w:p>
          <w:p w14:paraId="414223B0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58728510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7</w:t>
            </w:r>
            <w:r w:rsidR="001B5792" w:rsidRPr="00E32E87">
              <w:rPr>
                <w:rFonts w:ascii="Times New Roman" w:hAnsi="Times New Roman"/>
                <w:b/>
                <w:szCs w:val="22"/>
              </w:rPr>
              <w:t> 693,32</w:t>
            </w:r>
          </w:p>
          <w:p w14:paraId="7A87BE3C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4A70CF65" w:rsidR="00C51F06" w:rsidRPr="00E32E87" w:rsidRDefault="001B5792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1 875,68</w:t>
            </w:r>
          </w:p>
          <w:p w14:paraId="634209A0" w14:textId="77777777" w:rsidR="00C51F06" w:rsidRPr="00E32E87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53BFCE6B" w:rsidR="00C51F06" w:rsidRPr="00E32E87" w:rsidRDefault="00380A3D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2E87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FF98" w14:textId="12114363" w:rsidR="00C51F06" w:rsidRPr="00E32E87" w:rsidRDefault="002B1631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E87">
              <w:rPr>
                <w:rFonts w:ascii="Times New Roman" w:hAnsi="Times New Roman"/>
                <w:b/>
              </w:rPr>
              <w:lastRenderedPageBreak/>
              <w:t>11 153,0</w:t>
            </w:r>
          </w:p>
          <w:p w14:paraId="0F123C58" w14:textId="77777777" w:rsidR="00C51F06" w:rsidRPr="00E32E87" w:rsidRDefault="00C51F06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9813606" w:rsidR="00C51F06" w:rsidRPr="00E32E87" w:rsidRDefault="00D000E3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E87">
              <w:rPr>
                <w:rFonts w:ascii="Times New Roman" w:hAnsi="Times New Roman"/>
                <w:b/>
              </w:rPr>
              <w:t>9 277,32</w:t>
            </w:r>
          </w:p>
          <w:p w14:paraId="5B4774E9" w14:textId="77777777" w:rsidR="00C51F06" w:rsidRPr="00E32E87" w:rsidRDefault="00C51F06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2B4FBD20" w:rsidR="00C51F06" w:rsidRPr="00E32E87" w:rsidRDefault="008E36B3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E87">
              <w:rPr>
                <w:rFonts w:ascii="Times New Roman" w:hAnsi="Times New Roman"/>
                <w:b/>
              </w:rPr>
              <w:t>1 875,68</w:t>
            </w:r>
          </w:p>
          <w:p w14:paraId="0E4940F1" w14:textId="77777777" w:rsidR="00C51F06" w:rsidRPr="00E32E87" w:rsidRDefault="00C51F06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4C56F5FF" w:rsidR="00C51F06" w:rsidRPr="00E32E87" w:rsidRDefault="00380A3D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E8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DCD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3"/>
      <w:tr w:rsidR="00C51F06" w:rsidRPr="00BD1BCB" w14:paraId="362AAE4A" w14:textId="77777777" w:rsidTr="00BF5A78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AAF4" w14:textId="5620A5E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3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A7E" w14:textId="605B9468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C42D" w14:textId="34594E1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201" w14:textId="4FE0398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8602CF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B1D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C81" w14:textId="33C2AA5F" w:rsidR="00C51F06" w:rsidRPr="00C2497C" w:rsidRDefault="00C2497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786,77</w:t>
            </w:r>
          </w:p>
          <w:p w14:paraId="6FB31992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E8E7DB" w14:textId="53D66E95" w:rsidR="00C51F06" w:rsidRPr="00C2497C" w:rsidRDefault="00FC161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11,17</w:t>
            </w:r>
          </w:p>
          <w:p w14:paraId="3613931A" w14:textId="2B803B81" w:rsidR="00C51F06" w:rsidRPr="00C2497C" w:rsidRDefault="005656D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544,</w:t>
            </w:r>
            <w:r w:rsidR="00C2497C" w:rsidRPr="00C2497C">
              <w:rPr>
                <w:rFonts w:ascii="Times New Roman" w:hAnsi="Times New Roman"/>
                <w:szCs w:val="22"/>
              </w:rPr>
              <w:t>3</w:t>
            </w:r>
            <w:r w:rsidRPr="00C2497C">
              <w:rPr>
                <w:rFonts w:ascii="Times New Roman" w:hAnsi="Times New Roman"/>
                <w:szCs w:val="22"/>
              </w:rPr>
              <w:t>5</w:t>
            </w:r>
          </w:p>
          <w:p w14:paraId="440135EA" w14:textId="6F4B6B40" w:rsidR="00C51F06" w:rsidRPr="00C2497C" w:rsidRDefault="00893D17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DC6" w14:textId="74FD49E5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86,</w:t>
            </w:r>
            <w:r w:rsidR="009F0102" w:rsidRPr="00C2497C">
              <w:rPr>
                <w:rFonts w:ascii="Times New Roman" w:hAnsi="Times New Roman"/>
                <w:szCs w:val="22"/>
              </w:rPr>
              <w:t>17</w:t>
            </w:r>
          </w:p>
          <w:p w14:paraId="5F0312AB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1,</w:t>
            </w:r>
            <w:r w:rsidR="009F0102" w:rsidRPr="00C2497C">
              <w:rPr>
                <w:rFonts w:ascii="Times New Roman" w:hAnsi="Times New Roman"/>
                <w:szCs w:val="22"/>
              </w:rPr>
              <w:t>17</w:t>
            </w:r>
          </w:p>
          <w:p w14:paraId="7DB1A503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8E94" w14:textId="1663E8F4" w:rsidR="00C51F06" w:rsidRPr="00C2497C" w:rsidRDefault="001A332F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216,6</w:t>
            </w:r>
          </w:p>
          <w:p w14:paraId="63629A3B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8C3BACD" w14:textId="0FC816F0" w:rsidR="00C51F06" w:rsidRPr="00C2497C" w:rsidRDefault="00B13B6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50,0</w:t>
            </w:r>
          </w:p>
          <w:p w14:paraId="67E21D7E" w14:textId="02135408" w:rsidR="00C51F06" w:rsidRPr="00C2497C" w:rsidRDefault="00B13B6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66,6</w:t>
            </w:r>
          </w:p>
          <w:p w14:paraId="6EFFA3F6" w14:textId="27BADC98" w:rsidR="00C51F06" w:rsidRPr="00C2497C" w:rsidRDefault="003A34F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7BA3" w14:textId="06B37446" w:rsidR="00C51F06" w:rsidRPr="00C2497C" w:rsidRDefault="00657A9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217,0</w:t>
            </w:r>
          </w:p>
          <w:p w14:paraId="0BC5EEB7" w14:textId="77777777" w:rsidR="00C51F06" w:rsidRPr="00C2497C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63956F" w14:textId="051064C9" w:rsidR="00C51F06" w:rsidRPr="00C2497C" w:rsidRDefault="002B163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50,0</w:t>
            </w:r>
          </w:p>
          <w:p w14:paraId="5E688A94" w14:textId="35A97B09" w:rsidR="00C51F06" w:rsidRPr="00C2497C" w:rsidRDefault="002B163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167,0</w:t>
            </w:r>
          </w:p>
          <w:p w14:paraId="614CE371" w14:textId="22EA0D72" w:rsidR="00C51F06" w:rsidRPr="00C2497C" w:rsidRDefault="00380A3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2497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53AB" w14:textId="30711AE2" w:rsidR="00C51F06" w:rsidRPr="00C2497C" w:rsidRDefault="00FC1619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97C">
              <w:rPr>
                <w:rFonts w:ascii="Times New Roman" w:hAnsi="Times New Roman"/>
              </w:rPr>
              <w:t>167</w:t>
            </w:r>
            <w:r w:rsidR="00657A9E" w:rsidRPr="00C2497C">
              <w:rPr>
                <w:rFonts w:ascii="Times New Roman" w:hAnsi="Times New Roman"/>
              </w:rPr>
              <w:t>,0</w:t>
            </w:r>
          </w:p>
          <w:p w14:paraId="699CBD5B" w14:textId="77777777" w:rsidR="00C51F06" w:rsidRPr="00C2497C" w:rsidRDefault="00C51F06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93E06" w14:textId="0D677424" w:rsidR="00C51F06" w:rsidRPr="00C2497C" w:rsidRDefault="002B1631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97C">
              <w:rPr>
                <w:rFonts w:ascii="Times New Roman" w:hAnsi="Times New Roman"/>
              </w:rPr>
              <w:t>0,0</w:t>
            </w:r>
          </w:p>
          <w:p w14:paraId="0C6D5096" w14:textId="3017F2CB" w:rsidR="00C51F06" w:rsidRPr="00C2497C" w:rsidRDefault="002B1631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97C">
              <w:rPr>
                <w:rFonts w:ascii="Times New Roman" w:hAnsi="Times New Roman"/>
              </w:rPr>
              <w:t>167,0</w:t>
            </w:r>
          </w:p>
          <w:p w14:paraId="58B94D41" w14:textId="4B583F1E" w:rsidR="00C51F06" w:rsidRPr="00C2497C" w:rsidRDefault="00380A3D" w:rsidP="002B3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97C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A62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51F06" w:rsidRPr="00BD1BCB" w14:paraId="6DCBFCF5" w14:textId="77777777" w:rsidTr="00BF5A78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1AD0" w14:textId="38B16B3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D71" w14:textId="5F64C5DA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483" w14:textId="3807152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B4F9" w14:textId="1966FA1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B42150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8842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E5" w14:textId="1277EC8D" w:rsidR="00C51F06" w:rsidRPr="008640AA" w:rsidRDefault="00C2497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7 519,92</w:t>
            </w:r>
          </w:p>
          <w:p w14:paraId="22A2942E" w14:textId="77777777" w:rsidR="00C51F06" w:rsidRPr="008640AA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168357C4" w:rsidR="00C51F06" w:rsidRPr="008640AA" w:rsidRDefault="00C2497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7 339,26</w:t>
            </w:r>
          </w:p>
          <w:p w14:paraId="2506A5EC" w14:textId="51BDF93D" w:rsidR="00C22C00" w:rsidRPr="008640AA" w:rsidRDefault="00BE380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0 180,6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F6C4" w14:textId="4B75BBDB" w:rsidR="00C51F06" w:rsidRPr="008640AA" w:rsidRDefault="008E10A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3A34FA" w:rsidRPr="008640AA" w:rsidRDefault="003A34F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51F06" w:rsidRPr="008640AA" w:rsidRDefault="00E2019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</w:t>
            </w:r>
            <w:r w:rsidR="003A34FA" w:rsidRPr="008640AA">
              <w:rPr>
                <w:rFonts w:ascii="Times New Roman" w:hAnsi="Times New Roman"/>
                <w:szCs w:val="22"/>
              </w:rPr>
              <w:t> </w:t>
            </w:r>
            <w:r w:rsidRPr="008640AA">
              <w:rPr>
                <w:rFonts w:ascii="Times New Roman" w:hAnsi="Times New Roman"/>
                <w:szCs w:val="22"/>
              </w:rPr>
              <w:t>9</w:t>
            </w:r>
            <w:r w:rsidR="003A34FA" w:rsidRPr="008640AA">
              <w:rPr>
                <w:rFonts w:ascii="Times New Roman" w:hAnsi="Times New Roman"/>
                <w:szCs w:val="22"/>
              </w:rPr>
              <w:t>49,62</w:t>
            </w:r>
          </w:p>
          <w:p w14:paraId="40A136BF" w14:textId="48D3D17B" w:rsidR="00C51F06" w:rsidRPr="008640AA" w:rsidRDefault="00C22C00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F30" w14:textId="2EF48581" w:rsidR="00C51F06" w:rsidRPr="008640AA" w:rsidRDefault="00C7448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6 490,0</w:t>
            </w:r>
          </w:p>
          <w:p w14:paraId="13C638EE" w14:textId="77777777" w:rsidR="00C51F06" w:rsidRPr="008640A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0E73A8D7" w:rsidR="00C51F06" w:rsidRPr="008640AA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4 086,0</w:t>
            </w:r>
          </w:p>
          <w:p w14:paraId="3DC6D676" w14:textId="0C407E4F" w:rsidR="00C51F06" w:rsidRPr="008640AA" w:rsidRDefault="00031C9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A9E" w14:textId="2DD7CAE9" w:rsidR="00C51F06" w:rsidRPr="008640AA" w:rsidRDefault="00F745C2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51F06" w:rsidRPr="008640A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51F06" w:rsidRPr="008640AA" w:rsidRDefault="00D22EC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51F06" w:rsidRPr="008640AA" w:rsidRDefault="00D22EC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349" w14:textId="7BDBB79E" w:rsidR="00C51F06" w:rsidRPr="008640AA" w:rsidRDefault="00F745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0AA">
              <w:rPr>
                <w:rFonts w:ascii="Times New Roman" w:hAnsi="Times New Roman"/>
              </w:rPr>
              <w:t>7 779,0</w:t>
            </w:r>
          </w:p>
          <w:p w14:paraId="75B5AACC" w14:textId="77777777" w:rsidR="00C51F06" w:rsidRPr="008640A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51F06" w:rsidRPr="008640AA" w:rsidRDefault="00F745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0AA">
              <w:rPr>
                <w:rFonts w:ascii="Times New Roman" w:hAnsi="Times New Roman"/>
              </w:rPr>
              <w:t>6 070,32</w:t>
            </w:r>
          </w:p>
          <w:p w14:paraId="4FE02847" w14:textId="69EFED6E" w:rsidR="00C51F06" w:rsidRPr="008640AA" w:rsidRDefault="00F745C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0AA">
              <w:rPr>
                <w:rFonts w:ascii="Times New Roman" w:hAnsi="Times New Roman"/>
              </w:rPr>
              <w:t>1 708,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05B4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7F477F0F" w14:textId="77777777" w:rsidTr="00BF5A78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81E" w14:textId="7831E70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D24" w14:textId="080F3E8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1A8B" w14:textId="4BDEB87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FF84" w14:textId="5B531D68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B42150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4D8F" w14:textId="5F38652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24A" w14:textId="596436A7" w:rsidR="00C51F06" w:rsidRPr="008640AA" w:rsidRDefault="00BE3804" w:rsidP="00661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8</w:t>
            </w:r>
            <w:r w:rsidR="008640AA" w:rsidRPr="008640AA">
              <w:rPr>
                <w:rFonts w:ascii="Times New Roman" w:hAnsi="Times New Roman"/>
                <w:szCs w:val="22"/>
              </w:rPr>
              <w:t> 723,2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D478" w14:textId="3685E596" w:rsidR="00C51F06" w:rsidRPr="008640AA" w:rsidRDefault="00E20199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D349" w14:textId="28DFE1CC" w:rsidR="00C51F06" w:rsidRPr="008640AA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945,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9399" w14:textId="18525ABA" w:rsidR="00C51F06" w:rsidRPr="008640AA" w:rsidRDefault="00D22EC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4CFE" w14:textId="42157CAB" w:rsidR="00C51F06" w:rsidRPr="00BD1BCB" w:rsidRDefault="00D22ECA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 334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224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0D55B381" w14:textId="77777777" w:rsidTr="00BF5A78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66F" w14:textId="45A16EC6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E76C" w14:textId="36A616D9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0E4" w14:textId="1CC7648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6FAF" w14:textId="2E5FF1F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52C9" w14:textId="58FCBA7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503F" w14:textId="7CA3D36B" w:rsidR="00C51F06" w:rsidRPr="008640AA" w:rsidRDefault="00385E7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3</w:t>
            </w:r>
            <w:r w:rsidR="008640AA" w:rsidRPr="008640AA">
              <w:rPr>
                <w:rFonts w:ascii="Times New Roman" w:hAnsi="Times New Roman"/>
                <w:szCs w:val="22"/>
              </w:rPr>
              <w:t> 568,95</w:t>
            </w:r>
          </w:p>
          <w:p w14:paraId="0343D8C0" w14:textId="77777777" w:rsidR="00C51F06" w:rsidRPr="008640AA" w:rsidRDefault="00C51F06" w:rsidP="00C51F06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80DE" w14:textId="28CBC356" w:rsidR="00C51F06" w:rsidRPr="008640AA" w:rsidRDefault="0007018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51F06" w:rsidRPr="008640AA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26A7" w14:textId="31E836EB" w:rsidR="00C448B3" w:rsidRPr="008640AA" w:rsidRDefault="00F5221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978,0</w:t>
            </w:r>
          </w:p>
          <w:p w14:paraId="4B67F880" w14:textId="77777777" w:rsidR="00C51F06" w:rsidRPr="008640AA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A5D7" w14:textId="5F24FEE0" w:rsidR="00332CFE" w:rsidRPr="008640AA" w:rsidRDefault="00985E67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001,0</w:t>
            </w:r>
          </w:p>
          <w:p w14:paraId="6751C870" w14:textId="77777777" w:rsidR="00C51F06" w:rsidRPr="008640A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5A99870" w14:textId="77777777" w:rsidR="00C51F06" w:rsidRPr="008640A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C638" w14:textId="16C237FB" w:rsidR="00332CFE" w:rsidRPr="00BD1BCB" w:rsidRDefault="00985E67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79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41C3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5D21F95C" w14:textId="77777777" w:rsidTr="00830626">
        <w:trPr>
          <w:trHeight w:val="6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14A" w14:textId="18079295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AEB" w14:textId="0CD9D68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457" w14:textId="1C07AA9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592" w14:textId="56524B33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7125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89C8" w14:textId="002E7C85" w:rsidR="00C51F06" w:rsidRPr="008640AA" w:rsidRDefault="00BE380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290,</w:t>
            </w:r>
            <w:r w:rsidR="008640AA" w:rsidRPr="008640AA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8E80" w14:textId="287FC52D" w:rsidR="00C51F06" w:rsidRPr="008640AA" w:rsidRDefault="0007018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C455" w14:textId="72492199" w:rsidR="00C51F06" w:rsidRPr="008640AA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70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FDD" w14:textId="47D99F56" w:rsidR="00C51F06" w:rsidRPr="008640AA" w:rsidRDefault="000B0D7F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907E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8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162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6D12260B" w14:textId="77777777" w:rsidTr="00BF5A78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1E1A" w14:textId="733B08A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9EC" w14:textId="0728750B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3F4" w14:textId="361ED54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7CBA" w14:textId="2D0997D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060519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E06C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2D6" w14:textId="6E7BF049" w:rsidR="00C51F06" w:rsidRPr="008640AA" w:rsidRDefault="008640AA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30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87E7" w14:textId="76B24D24" w:rsidR="00C51F06" w:rsidRPr="008640AA" w:rsidRDefault="00BB079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2CA" w14:textId="1A242CD8" w:rsidR="00C448B3" w:rsidRPr="008640AA" w:rsidRDefault="00B51D28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>14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4279" w14:textId="5A66CBE7" w:rsidR="00C448B3" w:rsidRPr="008640AA" w:rsidRDefault="00520E76" w:rsidP="00505C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640AA">
              <w:rPr>
                <w:rFonts w:ascii="Times New Roman" w:hAnsi="Times New Roman"/>
                <w:szCs w:val="22"/>
              </w:rPr>
              <w:t xml:space="preserve"> </w:t>
            </w:r>
            <w:r w:rsidR="00C448B3" w:rsidRPr="008640AA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F5CD" w14:textId="52C05D21" w:rsidR="00C448B3" w:rsidRPr="00BD1BCB" w:rsidRDefault="00C448B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4C7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C51F06" w:rsidRPr="00BD1BCB" w14:paraId="54F133D0" w14:textId="77777777" w:rsidTr="00BF5A78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895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B0E3E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4.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8DE8" w14:textId="77777777" w:rsidR="00C51F06" w:rsidRPr="00BD1BCB" w:rsidRDefault="00C51F06" w:rsidP="00C51F0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659BDC83" w14:textId="77777777" w:rsidR="00C51F06" w:rsidRPr="00BD1BCB" w:rsidRDefault="00C51F06" w:rsidP="00C51F0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BD1BCB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50A494E7" w14:textId="7777777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51F06" w:rsidRPr="00BD1BCB" w14:paraId="2B611800" w14:textId="77777777" w:rsidTr="00BF5A78">
        <w:trPr>
          <w:trHeight w:val="5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A0DB" w14:textId="56D34474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266"/>
            <w:r w:rsidRPr="00BD1BCB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9C8" w14:textId="544ED2FB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«</w:t>
            </w:r>
            <w:r w:rsidRPr="00BD1BCB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0E5" w14:textId="6F00D960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8F7" w14:textId="44D1612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022-202</w:t>
            </w:r>
            <w:r w:rsidR="00620BB0" w:rsidRPr="00BD1BCB">
              <w:rPr>
                <w:rFonts w:ascii="Times New Roman" w:hAnsi="Times New Roman"/>
                <w:b/>
                <w:szCs w:val="22"/>
              </w:rPr>
              <w:t>5</w:t>
            </w:r>
            <w:r w:rsidRPr="00BD1BCB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6F80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7C9DBB8C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В том числе</w:t>
            </w:r>
          </w:p>
          <w:p w14:paraId="4A30E6D7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B5598C" w:rsidRPr="00BD1BCB" w:rsidRDefault="00B5598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149F0B" w14:textId="1AD580A1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65A15BA9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A24" w14:textId="201C3B3E" w:rsidR="00C51F06" w:rsidRPr="00E3510B" w:rsidRDefault="00E3510B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48 958,56</w:t>
            </w:r>
          </w:p>
          <w:p w14:paraId="1D5CD532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9A9D2A" w14:textId="182C2708" w:rsidR="00C51F06" w:rsidRPr="00E3510B" w:rsidRDefault="00E3510B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37 104,11</w:t>
            </w:r>
          </w:p>
          <w:p w14:paraId="02F254C9" w14:textId="77777777" w:rsidR="00B5598C" w:rsidRPr="00E3510B" w:rsidRDefault="00B5598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27BA7239" w:rsidR="00C51F06" w:rsidRPr="00E3510B" w:rsidRDefault="004838DF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11 854,4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EED" w14:textId="6BEFC049" w:rsidR="00C51F06" w:rsidRPr="00E3510B" w:rsidRDefault="00B5738B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51F06" w:rsidRPr="00E3510B" w:rsidRDefault="00CB03D5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92E57" w:rsidRPr="00E3510B" w:rsidRDefault="00C92E57" w:rsidP="00F0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51F06" w:rsidRPr="00E3510B" w:rsidRDefault="00D464FD" w:rsidP="00F0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B8C5" w14:textId="7556BDC4" w:rsidR="00C51F06" w:rsidRPr="00E3510B" w:rsidRDefault="0005242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11</w:t>
            </w:r>
            <w:r w:rsidR="00E42F6D" w:rsidRPr="00E3510B">
              <w:rPr>
                <w:rFonts w:ascii="Times New Roman" w:hAnsi="Times New Roman"/>
                <w:b/>
                <w:szCs w:val="22"/>
              </w:rPr>
              <w:t> 798,7</w:t>
            </w:r>
          </w:p>
          <w:p w14:paraId="6E8E53E0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08398927" w:rsidR="00C51F06" w:rsidRPr="00E3510B" w:rsidRDefault="0005242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8</w:t>
            </w:r>
            <w:r w:rsidR="003506F9" w:rsidRPr="00E3510B">
              <w:rPr>
                <w:rFonts w:ascii="Times New Roman" w:hAnsi="Times New Roman"/>
                <w:b/>
                <w:szCs w:val="22"/>
              </w:rPr>
              <w:t> 656,7</w:t>
            </w:r>
          </w:p>
          <w:p w14:paraId="6BA7AB2C" w14:textId="77777777" w:rsidR="00C92E57" w:rsidRPr="00E3510B" w:rsidRDefault="00C92E57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3C53A91" w:rsidR="00C51F06" w:rsidRPr="00E3510B" w:rsidRDefault="00CB03D5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9124" w14:textId="17495FE3" w:rsidR="00C51F06" w:rsidRPr="00E3510B" w:rsidRDefault="00CF3D8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51F06" w:rsidRPr="00E3510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51F06" w:rsidRPr="00E3510B" w:rsidRDefault="00267471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92E57" w:rsidRPr="00E3510B" w:rsidRDefault="00C92E57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51F06" w:rsidRPr="00E3510B" w:rsidRDefault="00CB03D5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3510B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044D" w14:textId="2E609EEF" w:rsidR="00C51F06" w:rsidRPr="00BD1BCB" w:rsidRDefault="00CF3D8C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51F06" w:rsidRPr="00BD1BCB" w:rsidRDefault="00267471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DF5190" w:rsidRPr="00BD1BCB" w:rsidRDefault="00DF51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3EC9043C" w:rsidR="00DF5190" w:rsidRPr="00BD1BCB" w:rsidRDefault="00DF51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11056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C9FAA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F61BD8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96F434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23345A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9C22C9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F3470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BB8819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51F06" w:rsidRPr="00BD1BCB" w14:paraId="4E8F116A" w14:textId="77777777" w:rsidTr="00BF5A78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87A6" w14:textId="156C7881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85D" w14:textId="26F0ECCB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888E" w14:textId="03B9001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14C" w14:textId="314DCBB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3D5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9B4586" w:rsidRPr="00BD1BCB" w:rsidRDefault="009B458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C4A3" w14:textId="569ABB2F" w:rsidR="00C51F06" w:rsidRPr="00E908D0" w:rsidRDefault="00E3510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34 544,5</w:t>
            </w:r>
          </w:p>
          <w:p w14:paraId="57FEB0E5" w14:textId="77777777" w:rsidR="009B4586" w:rsidRPr="00E908D0" w:rsidRDefault="009B458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2216B113" w:rsidR="00C51F06" w:rsidRPr="00E908D0" w:rsidRDefault="00E3510B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22</w:t>
            </w:r>
            <w:r w:rsidR="00E908D0" w:rsidRPr="00E908D0">
              <w:rPr>
                <w:rFonts w:ascii="Times New Roman" w:hAnsi="Times New Roman"/>
                <w:szCs w:val="22"/>
              </w:rPr>
              <w:t> 690,04</w:t>
            </w:r>
          </w:p>
          <w:p w14:paraId="4770A25C" w14:textId="5131C266" w:rsidR="00C51F06" w:rsidRPr="00E908D0" w:rsidRDefault="00AD24D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11 854,4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2B5" w14:textId="031742E7" w:rsidR="00C51F06" w:rsidRPr="00E908D0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9B4586" w:rsidRPr="00E908D0" w:rsidRDefault="009B458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51F06" w:rsidRPr="00E908D0" w:rsidRDefault="00A60F17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51F06" w:rsidRPr="00E908D0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3B5A" w14:textId="3BF4B435" w:rsidR="00C51F06" w:rsidRPr="00E908D0" w:rsidRDefault="005B0833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8 379,2</w:t>
            </w:r>
          </w:p>
          <w:p w14:paraId="7E7143B7" w14:textId="77777777" w:rsidR="009B4586" w:rsidRPr="00E908D0" w:rsidRDefault="009B458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61F9BF54" w:rsidR="00C51F06" w:rsidRPr="00E908D0" w:rsidRDefault="005B0833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5 237,2</w:t>
            </w:r>
          </w:p>
          <w:p w14:paraId="510C0D49" w14:textId="2B86C43B" w:rsidR="00C51F06" w:rsidRPr="00E908D0" w:rsidRDefault="00CF3D8C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AAC" w14:textId="3E2732D8" w:rsidR="00C51F06" w:rsidRPr="00E908D0" w:rsidRDefault="00A60F17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9B4586" w:rsidRPr="00E908D0" w:rsidRDefault="009B458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51F06" w:rsidRPr="00E908D0" w:rsidRDefault="00CF3D8C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51F06" w:rsidRPr="00E908D0" w:rsidRDefault="00CF3D8C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860" w14:textId="32D25100" w:rsidR="00C51F06" w:rsidRPr="00BD1BCB" w:rsidRDefault="00A60F17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10 184,0</w:t>
            </w:r>
          </w:p>
          <w:p w14:paraId="34FBDBD3" w14:textId="77777777" w:rsidR="009B4586" w:rsidRPr="00BD1BCB" w:rsidRDefault="009B4586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51F06" w:rsidRPr="00BD1BCB" w:rsidRDefault="00CF3D8C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7 754,0</w:t>
            </w:r>
          </w:p>
          <w:p w14:paraId="3513A9BB" w14:textId="37BBD9FD" w:rsidR="00CF3D8C" w:rsidRPr="00BD1BCB" w:rsidRDefault="00CF3D8C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 43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3257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0C23AF4B" w14:textId="77777777" w:rsidTr="00BF5A78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93B" w14:textId="6D8B9A0F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196" w14:textId="27ABDB37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2993" w14:textId="0705A15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D53" w14:textId="573359E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F996" w14:textId="24075FBE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C090" w14:textId="09F3F1D3" w:rsidR="00C51F06" w:rsidRPr="00E908D0" w:rsidRDefault="00E908D0" w:rsidP="002408B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10 317,6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42AE" w14:textId="0360212B" w:rsidR="00C51F06" w:rsidRPr="00E908D0" w:rsidRDefault="00A66266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FC68" w14:textId="29117DE7" w:rsidR="00C51F06" w:rsidRPr="00E908D0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2</w:t>
            </w:r>
            <w:r w:rsidR="005B0833" w:rsidRPr="00E908D0">
              <w:rPr>
                <w:rFonts w:ascii="Times New Roman" w:hAnsi="Times New Roman"/>
                <w:szCs w:val="22"/>
              </w:rPr>
              <w:t> 53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EA89" w14:textId="36B1B810" w:rsidR="00C51F06" w:rsidRPr="00E908D0" w:rsidRDefault="008C7BE1" w:rsidP="008C7B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1EB" w14:textId="290C68F9" w:rsidR="00C51F06" w:rsidRPr="00BD1BCB" w:rsidRDefault="008C7BE1" w:rsidP="008C7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3 076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30CC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2803A87A" w14:textId="77777777" w:rsidTr="00A3789F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9807" w14:textId="17DE574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1ED4" w14:textId="1859AB86" w:rsidR="00C51F06" w:rsidRPr="00BD1BCB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A680" w14:textId="4315F58B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3D2A" w14:textId="49A82FDC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FE4A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51F06" w:rsidRPr="00BD1BCB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8CF" w14:textId="38D18B80" w:rsidR="00C51F06" w:rsidRPr="00E908D0" w:rsidRDefault="00AD24D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3 780,6</w:t>
            </w:r>
          </w:p>
          <w:p w14:paraId="64D32CEC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F8E5" w14:textId="03494884" w:rsidR="00C51F06" w:rsidRPr="00E908D0" w:rsidRDefault="007712A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51F06" w:rsidRPr="00E908D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061" w14:textId="4B328275" w:rsidR="00C51F06" w:rsidRPr="00E908D0" w:rsidRDefault="00E42F6D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796,9</w:t>
            </w:r>
          </w:p>
          <w:p w14:paraId="5C5F6C1C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3C343F7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51333C0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E57A455" w14:textId="77777777" w:rsidR="00C51F06" w:rsidRPr="00E908D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F822" w14:textId="5EA0BAA0" w:rsidR="00C51F06" w:rsidRPr="00E908D0" w:rsidRDefault="00D345B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908D0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51F06" w:rsidRPr="00E908D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51F06" w:rsidRPr="00E908D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6E0" w14:textId="40DA3640" w:rsidR="00C51F06" w:rsidRPr="00BD1BCB" w:rsidRDefault="00623422" w:rsidP="00D34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62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475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</w:t>
            </w:r>
            <w:r w:rsidRPr="00BD1BCB">
              <w:rPr>
                <w:rFonts w:ascii="Times New Roman" w:hAnsi="Times New Roman"/>
                <w:sz w:val="20"/>
              </w:rPr>
              <w:lastRenderedPageBreak/>
              <w:t>ОВЗ</w:t>
            </w:r>
          </w:p>
        </w:tc>
      </w:tr>
      <w:tr w:rsidR="00C51F06" w:rsidRPr="00BD1BCB" w14:paraId="1A11B03E" w14:textId="77777777" w:rsidTr="00BF5A78">
        <w:trPr>
          <w:trHeight w:val="2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058" w14:textId="5B95F832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lastRenderedPageBreak/>
              <w:t>4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A983" w14:textId="23101D3B" w:rsidR="00C51F06" w:rsidRPr="00BD1BCB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BC64" w14:textId="3C3E2478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0BD7" w14:textId="575207E3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9DA8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3F7" w14:textId="0B51A178" w:rsidR="00C51F06" w:rsidRPr="00BD1BCB" w:rsidRDefault="00AD24DD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118,9</w:t>
            </w:r>
          </w:p>
          <w:p w14:paraId="4B7F3B78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208" w14:textId="51831801" w:rsidR="00C51F06" w:rsidRPr="00394146" w:rsidRDefault="003227F2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94146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EAE" w14:textId="041FEB91" w:rsidR="00C51F06" w:rsidRPr="00394146" w:rsidRDefault="005014CA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94146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E4A" w14:textId="5875704F" w:rsidR="00C51F06" w:rsidRPr="00BD1BCB" w:rsidRDefault="005014CA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8</w:t>
            </w:r>
            <w:r w:rsidR="00D345B6" w:rsidRPr="00BD1BCB">
              <w:rPr>
                <w:rFonts w:ascii="Times New Roman" w:hAnsi="Times New Roman"/>
                <w:szCs w:val="22"/>
              </w:rPr>
              <w:t>,0</w:t>
            </w:r>
          </w:p>
          <w:p w14:paraId="3E44172B" w14:textId="542BFC7C" w:rsidR="00C51F06" w:rsidRPr="00BD1BCB" w:rsidRDefault="00C51F06" w:rsidP="00051EF3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514C" w14:textId="55663C92" w:rsidR="00C51F06" w:rsidRPr="00BD1BCB" w:rsidRDefault="005014CA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8</w:t>
            </w:r>
            <w:r w:rsidR="00D345B6" w:rsidRPr="00BD1BCB">
              <w:rPr>
                <w:rFonts w:ascii="Times New Roman" w:hAnsi="Times New Roman"/>
              </w:rPr>
              <w:t>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4E8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1BCB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C51F06" w:rsidRPr="00BD1BCB" w14:paraId="09223AB4" w14:textId="77777777" w:rsidTr="00BF5A78">
        <w:trPr>
          <w:trHeight w:val="7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D05" w14:textId="1C77F3CA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5222" w14:textId="0FC17183" w:rsidR="00C51F06" w:rsidRPr="00BD1BCB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99D" w14:textId="0B2C64C4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958C" w14:textId="22813A90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E776" w14:textId="61A9FD49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E46" w14:textId="4CA1C620" w:rsidR="00C51F06" w:rsidRPr="00BD1BCB" w:rsidRDefault="00267471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631" w14:textId="4DB7F4B9" w:rsidR="00C51F06" w:rsidRPr="00BD1BCB" w:rsidRDefault="0063442F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5992" w14:textId="1D021AFD" w:rsidR="00C51F06" w:rsidRPr="00BD1BCB" w:rsidRDefault="00D345B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12BB" w14:textId="3A31F44D" w:rsidR="00C51F06" w:rsidRPr="00BD1BCB" w:rsidRDefault="00D345B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77F" w14:textId="77777777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D961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BD1BCB" w14:paraId="001370B9" w14:textId="77777777" w:rsidTr="00BF5A78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46A" w14:textId="583BCD7D" w:rsidR="00C51F06" w:rsidRPr="00BD1BCB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D2C1" w14:textId="07CC29FA" w:rsidR="00C51F06" w:rsidRPr="00BD1BCB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B16" w14:textId="3E72FF69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A072" w14:textId="09CC8955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2022-202</w:t>
            </w:r>
            <w:r w:rsidR="001262E4" w:rsidRPr="00BD1BCB">
              <w:rPr>
                <w:rFonts w:ascii="Times New Roman" w:hAnsi="Times New Roman"/>
                <w:szCs w:val="22"/>
              </w:rPr>
              <w:t>5</w:t>
            </w:r>
            <w:r w:rsidRPr="00BD1BC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15C" w14:textId="63DAFAB9" w:rsidR="00C51F06" w:rsidRPr="00BD1BCB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15E2" w14:textId="0651D904" w:rsidR="00C51F06" w:rsidRPr="00BD1BCB" w:rsidRDefault="00394146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,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7989" w14:textId="19B90585" w:rsidR="00C51F06" w:rsidRPr="0039414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94146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EF8" w14:textId="1F2DF173" w:rsidR="00C51F06" w:rsidRPr="00394146" w:rsidRDefault="00832131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394146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D89" w14:textId="3E4A0647" w:rsidR="00C51F06" w:rsidRPr="00BD1BCB" w:rsidRDefault="00DF5190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BD1BCB">
              <w:rPr>
                <w:rFonts w:ascii="Times New Roman" w:hAnsi="Times New Roman"/>
                <w:szCs w:val="22"/>
              </w:rPr>
              <w:t>47</w:t>
            </w:r>
            <w:r w:rsidR="00D345B6" w:rsidRPr="00BD1BCB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8884" w14:textId="74D159AA" w:rsidR="00C51F06" w:rsidRPr="00BD1BCB" w:rsidRDefault="00DF5190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47</w:t>
            </w:r>
            <w:r w:rsidR="00D345B6" w:rsidRPr="00BD1BCB">
              <w:rPr>
                <w:rFonts w:ascii="Times New Roman" w:hAnsi="Times New Roman"/>
              </w:rPr>
              <w:t>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EEF7" w14:textId="77777777" w:rsidR="00C51F06" w:rsidRPr="00BD1BCB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2C23D9FC" w14:textId="77777777" w:rsidTr="00BF5A78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768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DBF9" w14:textId="4C7365DD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E03C3C" w:rsidRPr="00BD1BCB" w14:paraId="7F45945E" w14:textId="77777777" w:rsidTr="00BF5A78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69FE" w14:textId="0A1B56DA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020" w14:textId="7E482721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FFF" w14:textId="7777777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7890" w14:textId="5B0ACC08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20F9" w14:textId="1BDA7673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E98A" w14:textId="2116CBBE" w:rsidR="00E03C3C" w:rsidRPr="00BD1BCB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50</w:t>
            </w:r>
            <w:r w:rsidR="00E03C3C" w:rsidRPr="00BD1BC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159" w14:textId="18B3212D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FAF3" w14:textId="0C90364E" w:rsidR="00E03C3C" w:rsidRPr="00394146" w:rsidRDefault="007207F9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146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3CA" w14:textId="177A4106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B6F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BCB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BD00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54F64789" w14:textId="77777777" w:rsidTr="00BF5A78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E584" w14:textId="27221609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CD19" w14:textId="580C3982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140" w14:textId="7777777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D91" w14:textId="2DA64A1D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227" w14:textId="722B138F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362" w14:textId="799A4CD5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220" w14:textId="2F827932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233" w14:textId="3B7049B5" w:rsidR="00E03C3C" w:rsidRPr="00394146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146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30CA" w14:textId="5DC876B9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B5A9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ED09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4FA0BF74" w14:textId="77777777" w:rsidTr="00BF5A78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7BD" w14:textId="7E20E466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F86" w14:textId="122C6C61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BC8" w14:textId="4D4690EA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6420" w14:textId="4EE1A51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980" w14:textId="4FA90A3E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D774" w14:textId="61F1F661" w:rsidR="00E03C3C" w:rsidRPr="00BD1BCB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50</w:t>
            </w:r>
            <w:r w:rsidR="00E03C3C" w:rsidRPr="00BD1BCB">
              <w:rPr>
                <w:rFonts w:ascii="Times New Roman" w:hAnsi="Times New Roman"/>
              </w:rPr>
              <w:t>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2BAB" w14:textId="08BE394A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379B" w14:textId="0F1FD5B1" w:rsidR="00E03C3C" w:rsidRPr="00394146" w:rsidRDefault="007207F9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146">
              <w:rPr>
                <w:rFonts w:ascii="Times New Roman" w:hAnsi="Times New Roman"/>
              </w:rPr>
              <w:t>1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225" w14:textId="500AF401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F14D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0B55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BD1BCB" w14:paraId="72AB246F" w14:textId="77777777" w:rsidTr="00BF5A78">
        <w:trPr>
          <w:trHeight w:val="21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9D7B" w14:textId="5B0C0836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  <w:sz w:val="24"/>
              </w:rPr>
              <w:lastRenderedPageBreak/>
              <w:t>5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5772" w14:textId="6691CFE0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6923" w14:textId="7777777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C448" w14:textId="7E9C3DCE" w:rsidR="00E03C3C" w:rsidRPr="00BD1BCB" w:rsidRDefault="00E03C3C" w:rsidP="00E03C3C">
            <w:pPr>
              <w:pStyle w:val="a3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2022-202</w:t>
            </w:r>
            <w:r w:rsidR="00620BB0" w:rsidRPr="00BD1BCB">
              <w:rPr>
                <w:rFonts w:ascii="Times New Roman" w:hAnsi="Times New Roman"/>
              </w:rPr>
              <w:t>5</w:t>
            </w:r>
            <w:r w:rsidRPr="00BD1BCB">
              <w:rPr>
                <w:rFonts w:ascii="Times New Roman" w:hAnsi="Times New Roman"/>
              </w:rPr>
              <w:t xml:space="preserve"> </w:t>
            </w:r>
            <w:proofErr w:type="spellStart"/>
            <w:r w:rsidRPr="00BD1BCB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33D" w14:textId="03D6B3F5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3D53" w14:textId="5EC28184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5B8B" w14:textId="66EF88AC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946D" w14:textId="0E5B1657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487" w14:textId="5774B1A4" w:rsidR="00E03C3C" w:rsidRPr="00BD1BCB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B19" w14:textId="77777777" w:rsidR="00E03C3C" w:rsidRPr="00BD1BCB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_gjdgxs" w:colFirst="0" w:colLast="0"/>
            <w:bookmarkEnd w:id="5"/>
            <w:r w:rsidRPr="00BD1BCB">
              <w:rPr>
                <w:rFonts w:ascii="Times New Roman" w:hAnsi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F92" w14:textId="77777777" w:rsidR="00E03C3C" w:rsidRPr="00BD1BCB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3A31" w:rsidRPr="00BD1BCB" w14:paraId="2EE85C68" w14:textId="77777777" w:rsidTr="00BF5A78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2B5" w14:textId="6CE2BF72" w:rsidR="00233A31" w:rsidRPr="00BD1BCB" w:rsidRDefault="00233A31" w:rsidP="00233A3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6" w:name="_Hlk127460481"/>
            <w:r w:rsidRPr="00BD1BCB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9150" w14:textId="22F41D89" w:rsidR="00233A31" w:rsidRPr="00D629CA" w:rsidRDefault="00562377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29CA">
              <w:rPr>
                <w:rFonts w:ascii="Times New Roman" w:hAnsi="Times New Roman"/>
                <w:b/>
                <w:bCs/>
                <w:szCs w:val="22"/>
              </w:rPr>
              <w:t>164 877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6F73" w14:textId="608A6C89" w:rsidR="00233A31" w:rsidRPr="00D629CA" w:rsidRDefault="00233A31" w:rsidP="00233A31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29CA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49E6" w14:textId="5AE8B9A1" w:rsidR="00233A31" w:rsidRPr="00D629CA" w:rsidRDefault="00A3789F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40 399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BC17" w14:textId="47A7176D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38 433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BFC3" w14:textId="13602F7F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  <w:b/>
                <w:bCs/>
              </w:rPr>
              <w:t>44 362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38E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3A31" w:rsidRPr="00BD1BCB" w14:paraId="0611253C" w14:textId="77777777" w:rsidTr="00BF5A78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BB24" w14:textId="61AFDFF4" w:rsidR="00233A31" w:rsidRPr="00BD1BCB" w:rsidRDefault="00233A31" w:rsidP="00233A3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C7F" w14:textId="760CAA0C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01D" w14:textId="01F5F3C9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EDCE" w14:textId="420EFB48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20C" w14:textId="2929B9FF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F4D" w14:textId="363278B4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7C0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3A31" w:rsidRPr="00BD1BCB" w14:paraId="38425CAE" w14:textId="77777777" w:rsidTr="00BF5A78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1229" w14:textId="7B2EC4E7" w:rsidR="00233A31" w:rsidRPr="00BD1BCB" w:rsidRDefault="00233A31" w:rsidP="00233A3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A4E8" w14:textId="70321783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39 832,3</w:t>
            </w:r>
            <w:r w:rsidR="00D629CA" w:rsidRPr="00D629CA"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558" w14:textId="46B32ADE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29CA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3B5F" w14:textId="720DEC90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10 10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9384" w14:textId="7E4906ED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7 838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6ED" w14:textId="36E68A3F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  <w:b/>
                <w:bCs/>
              </w:rPr>
              <w:t>7 854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DFE0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3A31" w:rsidRPr="00BD1BCB" w14:paraId="12085032" w14:textId="77777777" w:rsidTr="00BF5A78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3EA" w14:textId="1B5F6118" w:rsidR="00233A31" w:rsidRPr="00BD1BCB" w:rsidRDefault="00233A31" w:rsidP="00233A3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E6A5" w14:textId="0BD674F5" w:rsidR="00233A31" w:rsidRPr="00D629CA" w:rsidRDefault="00D629CA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124 912,5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0B3A" w14:textId="62BA9BC5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29CA">
              <w:rPr>
                <w:rFonts w:ascii="Times New Roman" w:hAnsi="Times New Roman"/>
                <w:b/>
                <w:bCs/>
                <w:szCs w:val="22"/>
              </w:rPr>
              <w:t>27 515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8E41" w14:textId="60E5B6ED" w:rsidR="00233A31" w:rsidRPr="00D629CA" w:rsidRDefault="009039C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30</w:t>
            </w:r>
            <w:r w:rsidR="00562377" w:rsidRPr="00D629CA">
              <w:rPr>
                <w:rFonts w:ascii="Times New Roman" w:hAnsi="Times New Roman"/>
                <w:b/>
                <w:szCs w:val="22"/>
              </w:rPr>
              <w:t> 293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39D0" w14:textId="54D64E3F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30 595,0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D779" w14:textId="48C5FDD8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  <w:b/>
                <w:bCs/>
              </w:rPr>
              <w:t>36 508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0FC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3A31" w:rsidRPr="00BD1BCB" w14:paraId="7728EE2D" w14:textId="77777777" w:rsidTr="00BF5A78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02D" w14:textId="3C0FF121" w:rsidR="00233A31" w:rsidRPr="00BD1BCB" w:rsidRDefault="00233A31" w:rsidP="00233A3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A929" w14:textId="77777777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696E" w14:textId="77777777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6B37" w14:textId="77777777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F70B" w14:textId="77777777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794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F82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3A31" w:rsidRPr="00BD1BCB" w14:paraId="08BB7932" w14:textId="77777777" w:rsidTr="00BF5A78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E23" w14:textId="4AA25E86" w:rsidR="00233A31" w:rsidRPr="00BD1BCB" w:rsidRDefault="00233A31" w:rsidP="00233A3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C66B" w14:textId="4B1FF821" w:rsidR="00233A31" w:rsidRPr="00D629CA" w:rsidRDefault="00D629CA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2 408,8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BA88" w14:textId="2E8A4CE9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CE13" w14:textId="1ACB47CE" w:rsidR="00233A31" w:rsidRPr="00D629CA" w:rsidRDefault="00973D28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638,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A22" w14:textId="6B63949E" w:rsidR="00233A31" w:rsidRPr="00D629CA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D629CA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C324" w14:textId="29CEBBBF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80F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3A31" w:rsidRPr="00BD1BCB" w14:paraId="4735EEB0" w14:textId="77777777" w:rsidTr="00BF5A78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C74" w14:textId="6157BE28" w:rsidR="00233A31" w:rsidRPr="00BD1BCB" w:rsidRDefault="00233A31" w:rsidP="00233A3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4D6" w14:textId="17B33F4F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B683" w14:textId="0A20A45E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14E" w14:textId="571CCCC7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C47" w14:textId="2D357C4C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D1BCB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973" w14:textId="0B2E5655" w:rsidR="00233A31" w:rsidRPr="00BD1BCB" w:rsidRDefault="00233A31" w:rsidP="00233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BC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975" w14:textId="77777777" w:rsidR="00233A31" w:rsidRPr="00BD1BCB" w:rsidRDefault="00233A31" w:rsidP="00233A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6"/>
    </w:tbl>
    <w:p w14:paraId="7B129FF7" w14:textId="77777777" w:rsidR="00D12F36" w:rsidRPr="00BD1BCB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BD1BCB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BD1BCB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BD1BC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14F2B"/>
    <w:rsid w:val="00026803"/>
    <w:rsid w:val="000311AD"/>
    <w:rsid w:val="00031C9D"/>
    <w:rsid w:val="000355BE"/>
    <w:rsid w:val="00043F4D"/>
    <w:rsid w:val="000453C2"/>
    <w:rsid w:val="00050AA9"/>
    <w:rsid w:val="00051EF3"/>
    <w:rsid w:val="00052428"/>
    <w:rsid w:val="00052779"/>
    <w:rsid w:val="0005328E"/>
    <w:rsid w:val="000556A3"/>
    <w:rsid w:val="00060519"/>
    <w:rsid w:val="00070181"/>
    <w:rsid w:val="00070E83"/>
    <w:rsid w:val="00081A39"/>
    <w:rsid w:val="0008267B"/>
    <w:rsid w:val="0008692D"/>
    <w:rsid w:val="00092CF2"/>
    <w:rsid w:val="000B0D7F"/>
    <w:rsid w:val="000B0E61"/>
    <w:rsid w:val="000B69C3"/>
    <w:rsid w:val="000D344D"/>
    <w:rsid w:val="000D3F9B"/>
    <w:rsid w:val="000D5842"/>
    <w:rsid w:val="000D6DCC"/>
    <w:rsid w:val="000D71C3"/>
    <w:rsid w:val="000E1984"/>
    <w:rsid w:val="000E1A8C"/>
    <w:rsid w:val="000E1ACA"/>
    <w:rsid w:val="000E4960"/>
    <w:rsid w:val="000E717E"/>
    <w:rsid w:val="000F0FCF"/>
    <w:rsid w:val="000F58E4"/>
    <w:rsid w:val="0010005F"/>
    <w:rsid w:val="00112029"/>
    <w:rsid w:val="00112BD8"/>
    <w:rsid w:val="00116B1C"/>
    <w:rsid w:val="00120A4F"/>
    <w:rsid w:val="001262E4"/>
    <w:rsid w:val="00130E02"/>
    <w:rsid w:val="001311D5"/>
    <w:rsid w:val="00131E7C"/>
    <w:rsid w:val="00141AEC"/>
    <w:rsid w:val="0015362E"/>
    <w:rsid w:val="00153794"/>
    <w:rsid w:val="001618FC"/>
    <w:rsid w:val="001774C6"/>
    <w:rsid w:val="00184275"/>
    <w:rsid w:val="0018588F"/>
    <w:rsid w:val="001A14F0"/>
    <w:rsid w:val="001A332F"/>
    <w:rsid w:val="001A3A68"/>
    <w:rsid w:val="001A5857"/>
    <w:rsid w:val="001A6984"/>
    <w:rsid w:val="001B0E81"/>
    <w:rsid w:val="001B5792"/>
    <w:rsid w:val="001C0488"/>
    <w:rsid w:val="001C0B70"/>
    <w:rsid w:val="001C2D04"/>
    <w:rsid w:val="001D0B67"/>
    <w:rsid w:val="001D6B23"/>
    <w:rsid w:val="001F0291"/>
    <w:rsid w:val="001F075C"/>
    <w:rsid w:val="001F4C28"/>
    <w:rsid w:val="00203E4C"/>
    <w:rsid w:val="00212E80"/>
    <w:rsid w:val="002149A6"/>
    <w:rsid w:val="002153B9"/>
    <w:rsid w:val="00231BB2"/>
    <w:rsid w:val="00233A31"/>
    <w:rsid w:val="00234388"/>
    <w:rsid w:val="00234D44"/>
    <w:rsid w:val="00235EE7"/>
    <w:rsid w:val="002408B2"/>
    <w:rsid w:val="00241AF5"/>
    <w:rsid w:val="00244797"/>
    <w:rsid w:val="00244E9E"/>
    <w:rsid w:val="00245BDD"/>
    <w:rsid w:val="0024742F"/>
    <w:rsid w:val="00252639"/>
    <w:rsid w:val="00257FBD"/>
    <w:rsid w:val="0026089D"/>
    <w:rsid w:val="00263A12"/>
    <w:rsid w:val="00267471"/>
    <w:rsid w:val="00270A9E"/>
    <w:rsid w:val="00272CD0"/>
    <w:rsid w:val="00273C37"/>
    <w:rsid w:val="00290775"/>
    <w:rsid w:val="0029360B"/>
    <w:rsid w:val="00293AE4"/>
    <w:rsid w:val="00293EE9"/>
    <w:rsid w:val="00293F50"/>
    <w:rsid w:val="0029414F"/>
    <w:rsid w:val="00295CE9"/>
    <w:rsid w:val="00296F22"/>
    <w:rsid w:val="002A290E"/>
    <w:rsid w:val="002B1631"/>
    <w:rsid w:val="002B260F"/>
    <w:rsid w:val="002B3B76"/>
    <w:rsid w:val="002B4E3E"/>
    <w:rsid w:val="002B5CD4"/>
    <w:rsid w:val="002B6EA7"/>
    <w:rsid w:val="002C0531"/>
    <w:rsid w:val="002C38C3"/>
    <w:rsid w:val="002C5B8D"/>
    <w:rsid w:val="002D17D2"/>
    <w:rsid w:val="002D7131"/>
    <w:rsid w:val="002D7819"/>
    <w:rsid w:val="002E2062"/>
    <w:rsid w:val="002F3504"/>
    <w:rsid w:val="00307086"/>
    <w:rsid w:val="003227F2"/>
    <w:rsid w:val="003263F3"/>
    <w:rsid w:val="00332CFE"/>
    <w:rsid w:val="00332FDA"/>
    <w:rsid w:val="003363F7"/>
    <w:rsid w:val="003405F7"/>
    <w:rsid w:val="003426D6"/>
    <w:rsid w:val="003506F9"/>
    <w:rsid w:val="00351C73"/>
    <w:rsid w:val="00355904"/>
    <w:rsid w:val="00356D9E"/>
    <w:rsid w:val="00357109"/>
    <w:rsid w:val="00361396"/>
    <w:rsid w:val="00361CC5"/>
    <w:rsid w:val="00364FD5"/>
    <w:rsid w:val="00380A3D"/>
    <w:rsid w:val="00381F26"/>
    <w:rsid w:val="003858FF"/>
    <w:rsid w:val="00385E74"/>
    <w:rsid w:val="003860B4"/>
    <w:rsid w:val="00387712"/>
    <w:rsid w:val="00394146"/>
    <w:rsid w:val="003A34FA"/>
    <w:rsid w:val="003C5E4F"/>
    <w:rsid w:val="003C71C5"/>
    <w:rsid w:val="003E00F7"/>
    <w:rsid w:val="003E324C"/>
    <w:rsid w:val="003E5267"/>
    <w:rsid w:val="003E67B7"/>
    <w:rsid w:val="003F0001"/>
    <w:rsid w:val="003F4244"/>
    <w:rsid w:val="003F6B64"/>
    <w:rsid w:val="0041351E"/>
    <w:rsid w:val="004174BD"/>
    <w:rsid w:val="0042259B"/>
    <w:rsid w:val="00431C99"/>
    <w:rsid w:val="00436A1A"/>
    <w:rsid w:val="00437FAE"/>
    <w:rsid w:val="00442B9B"/>
    <w:rsid w:val="00446B03"/>
    <w:rsid w:val="00455AE4"/>
    <w:rsid w:val="00457489"/>
    <w:rsid w:val="004617F6"/>
    <w:rsid w:val="0046314C"/>
    <w:rsid w:val="00467572"/>
    <w:rsid w:val="00471FAC"/>
    <w:rsid w:val="004838DF"/>
    <w:rsid w:val="00491449"/>
    <w:rsid w:val="004943C1"/>
    <w:rsid w:val="00495A3F"/>
    <w:rsid w:val="004B1788"/>
    <w:rsid w:val="004C3A49"/>
    <w:rsid w:val="004C5891"/>
    <w:rsid w:val="004D016A"/>
    <w:rsid w:val="004E0F22"/>
    <w:rsid w:val="004F1F52"/>
    <w:rsid w:val="004F73A6"/>
    <w:rsid w:val="005014CA"/>
    <w:rsid w:val="005031AA"/>
    <w:rsid w:val="00505C27"/>
    <w:rsid w:val="00520E76"/>
    <w:rsid w:val="00525E2C"/>
    <w:rsid w:val="00530E45"/>
    <w:rsid w:val="00534693"/>
    <w:rsid w:val="00560FD5"/>
    <w:rsid w:val="0056165C"/>
    <w:rsid w:val="00562377"/>
    <w:rsid w:val="00563C62"/>
    <w:rsid w:val="005656D9"/>
    <w:rsid w:val="0056680E"/>
    <w:rsid w:val="00581AE3"/>
    <w:rsid w:val="005927A1"/>
    <w:rsid w:val="0059334F"/>
    <w:rsid w:val="005A4ED6"/>
    <w:rsid w:val="005B0833"/>
    <w:rsid w:val="005B1C03"/>
    <w:rsid w:val="005C007A"/>
    <w:rsid w:val="005C3EAD"/>
    <w:rsid w:val="005D0966"/>
    <w:rsid w:val="005D385F"/>
    <w:rsid w:val="005E235B"/>
    <w:rsid w:val="005E6959"/>
    <w:rsid w:val="005F4DE0"/>
    <w:rsid w:val="005F71AB"/>
    <w:rsid w:val="006002EE"/>
    <w:rsid w:val="0060319E"/>
    <w:rsid w:val="00611401"/>
    <w:rsid w:val="006143A4"/>
    <w:rsid w:val="00616336"/>
    <w:rsid w:val="00620BB0"/>
    <w:rsid w:val="00622405"/>
    <w:rsid w:val="00623422"/>
    <w:rsid w:val="006318DE"/>
    <w:rsid w:val="0063442F"/>
    <w:rsid w:val="00657A9E"/>
    <w:rsid w:val="00661D06"/>
    <w:rsid w:val="00675386"/>
    <w:rsid w:val="00676066"/>
    <w:rsid w:val="006814E2"/>
    <w:rsid w:val="0068404E"/>
    <w:rsid w:val="00685564"/>
    <w:rsid w:val="00687A65"/>
    <w:rsid w:val="00695DFE"/>
    <w:rsid w:val="00696229"/>
    <w:rsid w:val="006B0290"/>
    <w:rsid w:val="006B0C6D"/>
    <w:rsid w:val="006B340C"/>
    <w:rsid w:val="006D0071"/>
    <w:rsid w:val="006D0F31"/>
    <w:rsid w:val="006D18C2"/>
    <w:rsid w:val="006E52C4"/>
    <w:rsid w:val="006F3E1F"/>
    <w:rsid w:val="00705AE5"/>
    <w:rsid w:val="00710780"/>
    <w:rsid w:val="00713481"/>
    <w:rsid w:val="00715F29"/>
    <w:rsid w:val="0071780B"/>
    <w:rsid w:val="007207F9"/>
    <w:rsid w:val="00722D34"/>
    <w:rsid w:val="0072639C"/>
    <w:rsid w:val="007311EA"/>
    <w:rsid w:val="007368EB"/>
    <w:rsid w:val="007460DE"/>
    <w:rsid w:val="007502C6"/>
    <w:rsid w:val="00751037"/>
    <w:rsid w:val="00754E9A"/>
    <w:rsid w:val="007712A6"/>
    <w:rsid w:val="0077302A"/>
    <w:rsid w:val="007757F7"/>
    <w:rsid w:val="00783C84"/>
    <w:rsid w:val="0078517C"/>
    <w:rsid w:val="00793694"/>
    <w:rsid w:val="007A019E"/>
    <w:rsid w:val="007B41D3"/>
    <w:rsid w:val="007B4500"/>
    <w:rsid w:val="007C138E"/>
    <w:rsid w:val="007C3C19"/>
    <w:rsid w:val="007D0E01"/>
    <w:rsid w:val="007D1E0E"/>
    <w:rsid w:val="007D360C"/>
    <w:rsid w:val="007D738D"/>
    <w:rsid w:val="007E2277"/>
    <w:rsid w:val="007E41CA"/>
    <w:rsid w:val="007F3EF4"/>
    <w:rsid w:val="007F6E45"/>
    <w:rsid w:val="0081036F"/>
    <w:rsid w:val="00820029"/>
    <w:rsid w:val="00830626"/>
    <w:rsid w:val="00832131"/>
    <w:rsid w:val="0083447C"/>
    <w:rsid w:val="00834A91"/>
    <w:rsid w:val="00834BF2"/>
    <w:rsid w:val="008539EE"/>
    <w:rsid w:val="00853DDB"/>
    <w:rsid w:val="00856EDC"/>
    <w:rsid w:val="008574C3"/>
    <w:rsid w:val="00857D45"/>
    <w:rsid w:val="008602CF"/>
    <w:rsid w:val="008640AA"/>
    <w:rsid w:val="0086487C"/>
    <w:rsid w:val="008675D1"/>
    <w:rsid w:val="00867A0F"/>
    <w:rsid w:val="00873254"/>
    <w:rsid w:val="0088145A"/>
    <w:rsid w:val="008822C8"/>
    <w:rsid w:val="0088395B"/>
    <w:rsid w:val="00884AA8"/>
    <w:rsid w:val="00886486"/>
    <w:rsid w:val="00890661"/>
    <w:rsid w:val="00893D17"/>
    <w:rsid w:val="008A0DD0"/>
    <w:rsid w:val="008A5083"/>
    <w:rsid w:val="008A6563"/>
    <w:rsid w:val="008B059E"/>
    <w:rsid w:val="008B2ECD"/>
    <w:rsid w:val="008B4248"/>
    <w:rsid w:val="008B6DD9"/>
    <w:rsid w:val="008C7BE1"/>
    <w:rsid w:val="008E10AC"/>
    <w:rsid w:val="008E36B3"/>
    <w:rsid w:val="008F0C32"/>
    <w:rsid w:val="008F24EF"/>
    <w:rsid w:val="008F3770"/>
    <w:rsid w:val="00901AEA"/>
    <w:rsid w:val="009039C1"/>
    <w:rsid w:val="00905513"/>
    <w:rsid w:val="009056E6"/>
    <w:rsid w:val="00912F2B"/>
    <w:rsid w:val="00922A4E"/>
    <w:rsid w:val="00963904"/>
    <w:rsid w:val="00973D28"/>
    <w:rsid w:val="00974B8F"/>
    <w:rsid w:val="00985E67"/>
    <w:rsid w:val="00990477"/>
    <w:rsid w:val="00990A9B"/>
    <w:rsid w:val="00992242"/>
    <w:rsid w:val="00997AA9"/>
    <w:rsid w:val="00997E79"/>
    <w:rsid w:val="009A2118"/>
    <w:rsid w:val="009A2E93"/>
    <w:rsid w:val="009A4A4B"/>
    <w:rsid w:val="009B4586"/>
    <w:rsid w:val="009B5CB8"/>
    <w:rsid w:val="009B644E"/>
    <w:rsid w:val="009B72AB"/>
    <w:rsid w:val="009C25FB"/>
    <w:rsid w:val="009C7281"/>
    <w:rsid w:val="009D048B"/>
    <w:rsid w:val="009D132D"/>
    <w:rsid w:val="009D1596"/>
    <w:rsid w:val="009F0102"/>
    <w:rsid w:val="00A006C8"/>
    <w:rsid w:val="00A0070F"/>
    <w:rsid w:val="00A01ABB"/>
    <w:rsid w:val="00A07885"/>
    <w:rsid w:val="00A11101"/>
    <w:rsid w:val="00A1181B"/>
    <w:rsid w:val="00A2458F"/>
    <w:rsid w:val="00A256CB"/>
    <w:rsid w:val="00A269A7"/>
    <w:rsid w:val="00A32CCE"/>
    <w:rsid w:val="00A337C0"/>
    <w:rsid w:val="00A33A26"/>
    <w:rsid w:val="00A33B1C"/>
    <w:rsid w:val="00A3789F"/>
    <w:rsid w:val="00A37F06"/>
    <w:rsid w:val="00A40064"/>
    <w:rsid w:val="00A426D2"/>
    <w:rsid w:val="00A46ED7"/>
    <w:rsid w:val="00A55F7B"/>
    <w:rsid w:val="00A57316"/>
    <w:rsid w:val="00A60F17"/>
    <w:rsid w:val="00A66266"/>
    <w:rsid w:val="00A67522"/>
    <w:rsid w:val="00A7039F"/>
    <w:rsid w:val="00A72112"/>
    <w:rsid w:val="00A72C81"/>
    <w:rsid w:val="00A77F51"/>
    <w:rsid w:val="00A971B2"/>
    <w:rsid w:val="00AA335A"/>
    <w:rsid w:val="00AA66DA"/>
    <w:rsid w:val="00AB1BCB"/>
    <w:rsid w:val="00AB1BFB"/>
    <w:rsid w:val="00AC068B"/>
    <w:rsid w:val="00AD0ECC"/>
    <w:rsid w:val="00AD24DD"/>
    <w:rsid w:val="00AD4886"/>
    <w:rsid w:val="00AE5AEC"/>
    <w:rsid w:val="00AE73BE"/>
    <w:rsid w:val="00AF29B0"/>
    <w:rsid w:val="00AF2D72"/>
    <w:rsid w:val="00AF3E9E"/>
    <w:rsid w:val="00AF76A9"/>
    <w:rsid w:val="00B00F6D"/>
    <w:rsid w:val="00B02975"/>
    <w:rsid w:val="00B126E1"/>
    <w:rsid w:val="00B127D4"/>
    <w:rsid w:val="00B13B6D"/>
    <w:rsid w:val="00B1470B"/>
    <w:rsid w:val="00B2075B"/>
    <w:rsid w:val="00B2267B"/>
    <w:rsid w:val="00B26FA5"/>
    <w:rsid w:val="00B34210"/>
    <w:rsid w:val="00B35FA8"/>
    <w:rsid w:val="00B42150"/>
    <w:rsid w:val="00B43EA4"/>
    <w:rsid w:val="00B44E83"/>
    <w:rsid w:val="00B47A68"/>
    <w:rsid w:val="00B51C30"/>
    <w:rsid w:val="00B51D28"/>
    <w:rsid w:val="00B5598C"/>
    <w:rsid w:val="00B5738B"/>
    <w:rsid w:val="00B61ABF"/>
    <w:rsid w:val="00B63800"/>
    <w:rsid w:val="00B65038"/>
    <w:rsid w:val="00B7558D"/>
    <w:rsid w:val="00B964BB"/>
    <w:rsid w:val="00BA02AD"/>
    <w:rsid w:val="00BA0D0C"/>
    <w:rsid w:val="00BA164B"/>
    <w:rsid w:val="00BA4B2A"/>
    <w:rsid w:val="00BA4EAC"/>
    <w:rsid w:val="00BA6A5B"/>
    <w:rsid w:val="00BB0796"/>
    <w:rsid w:val="00BB11EF"/>
    <w:rsid w:val="00BB5591"/>
    <w:rsid w:val="00BB6870"/>
    <w:rsid w:val="00BD1BCB"/>
    <w:rsid w:val="00BD5253"/>
    <w:rsid w:val="00BD66CA"/>
    <w:rsid w:val="00BE27F4"/>
    <w:rsid w:val="00BE3804"/>
    <w:rsid w:val="00BE50A1"/>
    <w:rsid w:val="00BE6E1D"/>
    <w:rsid w:val="00BF181B"/>
    <w:rsid w:val="00BF2420"/>
    <w:rsid w:val="00BF5264"/>
    <w:rsid w:val="00BF5A78"/>
    <w:rsid w:val="00BF7291"/>
    <w:rsid w:val="00C0328E"/>
    <w:rsid w:val="00C07AFC"/>
    <w:rsid w:val="00C07FF6"/>
    <w:rsid w:val="00C13C94"/>
    <w:rsid w:val="00C22C00"/>
    <w:rsid w:val="00C2497C"/>
    <w:rsid w:val="00C32889"/>
    <w:rsid w:val="00C36127"/>
    <w:rsid w:val="00C37770"/>
    <w:rsid w:val="00C448B3"/>
    <w:rsid w:val="00C51F06"/>
    <w:rsid w:val="00C5420E"/>
    <w:rsid w:val="00C62F4E"/>
    <w:rsid w:val="00C71ED9"/>
    <w:rsid w:val="00C73346"/>
    <w:rsid w:val="00C7448A"/>
    <w:rsid w:val="00C85048"/>
    <w:rsid w:val="00C9291C"/>
    <w:rsid w:val="00C92E57"/>
    <w:rsid w:val="00C93B27"/>
    <w:rsid w:val="00C95C67"/>
    <w:rsid w:val="00C9645D"/>
    <w:rsid w:val="00CA309F"/>
    <w:rsid w:val="00CB03D5"/>
    <w:rsid w:val="00CB44E9"/>
    <w:rsid w:val="00CD1D56"/>
    <w:rsid w:val="00CD2C2D"/>
    <w:rsid w:val="00CD2DEF"/>
    <w:rsid w:val="00CD36F5"/>
    <w:rsid w:val="00CD6BA0"/>
    <w:rsid w:val="00CE39BD"/>
    <w:rsid w:val="00CE3B84"/>
    <w:rsid w:val="00CF3D8C"/>
    <w:rsid w:val="00CF495F"/>
    <w:rsid w:val="00D000E3"/>
    <w:rsid w:val="00D1096A"/>
    <w:rsid w:val="00D1128D"/>
    <w:rsid w:val="00D11C92"/>
    <w:rsid w:val="00D12F36"/>
    <w:rsid w:val="00D1724B"/>
    <w:rsid w:val="00D22ECA"/>
    <w:rsid w:val="00D24C75"/>
    <w:rsid w:val="00D260D3"/>
    <w:rsid w:val="00D345B6"/>
    <w:rsid w:val="00D35936"/>
    <w:rsid w:val="00D41BF6"/>
    <w:rsid w:val="00D464FD"/>
    <w:rsid w:val="00D55364"/>
    <w:rsid w:val="00D629CA"/>
    <w:rsid w:val="00D736C5"/>
    <w:rsid w:val="00D75A8D"/>
    <w:rsid w:val="00D86B92"/>
    <w:rsid w:val="00D91C3A"/>
    <w:rsid w:val="00DA0C43"/>
    <w:rsid w:val="00DA1428"/>
    <w:rsid w:val="00DA2ECC"/>
    <w:rsid w:val="00DB1755"/>
    <w:rsid w:val="00DC023C"/>
    <w:rsid w:val="00DC035C"/>
    <w:rsid w:val="00DC0FA8"/>
    <w:rsid w:val="00DC3FD5"/>
    <w:rsid w:val="00DC711A"/>
    <w:rsid w:val="00DD68CA"/>
    <w:rsid w:val="00DF1CC4"/>
    <w:rsid w:val="00DF3A5A"/>
    <w:rsid w:val="00DF5190"/>
    <w:rsid w:val="00DF641B"/>
    <w:rsid w:val="00E006FA"/>
    <w:rsid w:val="00E01C3B"/>
    <w:rsid w:val="00E03C3C"/>
    <w:rsid w:val="00E0540C"/>
    <w:rsid w:val="00E121ED"/>
    <w:rsid w:val="00E13BCA"/>
    <w:rsid w:val="00E20199"/>
    <w:rsid w:val="00E27140"/>
    <w:rsid w:val="00E32264"/>
    <w:rsid w:val="00E32E87"/>
    <w:rsid w:val="00E3510B"/>
    <w:rsid w:val="00E35319"/>
    <w:rsid w:val="00E42182"/>
    <w:rsid w:val="00E42F6D"/>
    <w:rsid w:val="00E46E47"/>
    <w:rsid w:val="00E507A4"/>
    <w:rsid w:val="00E55964"/>
    <w:rsid w:val="00E57147"/>
    <w:rsid w:val="00E63CA3"/>
    <w:rsid w:val="00E7632D"/>
    <w:rsid w:val="00E80530"/>
    <w:rsid w:val="00E82B87"/>
    <w:rsid w:val="00E84930"/>
    <w:rsid w:val="00E90099"/>
    <w:rsid w:val="00E908D0"/>
    <w:rsid w:val="00E91A38"/>
    <w:rsid w:val="00E94C55"/>
    <w:rsid w:val="00EA4117"/>
    <w:rsid w:val="00EB0F57"/>
    <w:rsid w:val="00EB2B2E"/>
    <w:rsid w:val="00EB3668"/>
    <w:rsid w:val="00EB4BBD"/>
    <w:rsid w:val="00EC0E90"/>
    <w:rsid w:val="00EC3E50"/>
    <w:rsid w:val="00EC4983"/>
    <w:rsid w:val="00EC7103"/>
    <w:rsid w:val="00ED0A5D"/>
    <w:rsid w:val="00ED15D0"/>
    <w:rsid w:val="00ED2DA1"/>
    <w:rsid w:val="00ED634B"/>
    <w:rsid w:val="00EF2AB5"/>
    <w:rsid w:val="00EF6B41"/>
    <w:rsid w:val="00EF6F93"/>
    <w:rsid w:val="00F000D1"/>
    <w:rsid w:val="00F06CE5"/>
    <w:rsid w:val="00F07025"/>
    <w:rsid w:val="00F11633"/>
    <w:rsid w:val="00F203C9"/>
    <w:rsid w:val="00F24935"/>
    <w:rsid w:val="00F30BF9"/>
    <w:rsid w:val="00F32299"/>
    <w:rsid w:val="00F377DD"/>
    <w:rsid w:val="00F5221C"/>
    <w:rsid w:val="00F60559"/>
    <w:rsid w:val="00F61382"/>
    <w:rsid w:val="00F6141B"/>
    <w:rsid w:val="00F63F25"/>
    <w:rsid w:val="00F70590"/>
    <w:rsid w:val="00F745C2"/>
    <w:rsid w:val="00F80631"/>
    <w:rsid w:val="00F83F7C"/>
    <w:rsid w:val="00F843FC"/>
    <w:rsid w:val="00F846FD"/>
    <w:rsid w:val="00F874DE"/>
    <w:rsid w:val="00F939E4"/>
    <w:rsid w:val="00F97B40"/>
    <w:rsid w:val="00FA1EA9"/>
    <w:rsid w:val="00FB16CA"/>
    <w:rsid w:val="00FB5DF7"/>
    <w:rsid w:val="00FC1619"/>
    <w:rsid w:val="00FD2908"/>
    <w:rsid w:val="00FE2D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DA8-D7EC-40C5-8110-E88E4EB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12-27T02:58:00Z</cp:lastPrinted>
  <dcterms:created xsi:type="dcterms:W3CDTF">2023-04-04T03:39:00Z</dcterms:created>
  <dcterms:modified xsi:type="dcterms:W3CDTF">2023-04-04T03:39:00Z</dcterms:modified>
</cp:coreProperties>
</file>